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B" w:rsidRPr="00B662DB" w:rsidRDefault="00B662DB" w:rsidP="00B662D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2DB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B662DB" w:rsidRPr="00B662DB" w:rsidRDefault="00B662DB" w:rsidP="00B662D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2DB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B662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B662DB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662DB">
        <w:rPr>
          <w:rFonts w:ascii="Times New Roman" w:eastAsia="Calibri" w:hAnsi="Times New Roman" w:cs="Times New Roman"/>
          <w:sz w:val="28"/>
          <w:szCs w:val="28"/>
        </w:rPr>
        <w:t>устанаевки</w:t>
      </w:r>
      <w:proofErr w:type="spellEnd"/>
    </w:p>
    <w:p w:rsidR="00B662DB" w:rsidRPr="00B662DB" w:rsidRDefault="00B662DB" w:rsidP="00B662D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2DB">
        <w:rPr>
          <w:rFonts w:ascii="Times New Roman" w:eastAsia="Calibri" w:hAnsi="Times New Roman" w:cs="Times New Roman"/>
          <w:sz w:val="28"/>
          <w:szCs w:val="28"/>
        </w:rPr>
        <w:t>Белогорского района Амурской области</w:t>
      </w: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B662DB" w:rsidRPr="00B662DB" w:rsidRDefault="00B662DB" w:rsidP="00B662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2DB">
        <w:rPr>
          <w:rFonts w:ascii="Times New Roman" w:eastAsia="Calibri" w:hAnsi="Times New Roman" w:cs="Times New Roman"/>
          <w:b/>
          <w:sz w:val="28"/>
          <w:szCs w:val="28"/>
        </w:rPr>
        <w:t>Выступление  11 класса на празднике «Последнего звонка»</w:t>
      </w:r>
    </w:p>
    <w:p w:rsidR="00B662DB" w:rsidRPr="0089246B" w:rsidRDefault="0089246B" w:rsidP="00B662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46B">
        <w:rPr>
          <w:rFonts w:ascii="Times New Roman" w:eastAsia="Calibri" w:hAnsi="Times New Roman" w:cs="Times New Roman"/>
          <w:sz w:val="28"/>
          <w:szCs w:val="28"/>
        </w:rPr>
        <w:t xml:space="preserve">для учащихся </w:t>
      </w:r>
      <w:r w:rsidR="00B662DB" w:rsidRPr="0089246B">
        <w:rPr>
          <w:rFonts w:ascii="Times New Roman" w:eastAsia="Calibri" w:hAnsi="Times New Roman" w:cs="Times New Roman"/>
          <w:sz w:val="28"/>
          <w:szCs w:val="28"/>
        </w:rPr>
        <w:t>11 класс</w:t>
      </w:r>
      <w:r w:rsidRPr="0089246B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B662DB" w:rsidRPr="00B662DB" w:rsidRDefault="00B662DB" w:rsidP="00B662D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662DB" w:rsidRPr="00B662DB" w:rsidRDefault="00B662DB" w:rsidP="00B662DB">
      <w:pPr>
        <w:rPr>
          <w:rFonts w:ascii="Times New Roman" w:eastAsia="Calibri" w:hAnsi="Times New Roman" w:cs="Times New Roman"/>
          <w:sz w:val="28"/>
          <w:szCs w:val="28"/>
        </w:rPr>
      </w:pPr>
    </w:p>
    <w:p w:rsidR="00B662DB" w:rsidRPr="00B662DB" w:rsidRDefault="00B662DB" w:rsidP="00B662DB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662DB" w:rsidRPr="00B662DB" w:rsidRDefault="00B662DB" w:rsidP="00B662DB">
      <w:pPr>
        <w:rPr>
          <w:rFonts w:ascii="Times New Roman" w:eastAsia="Calibri" w:hAnsi="Times New Roman" w:cs="Times New Roman"/>
          <w:sz w:val="28"/>
          <w:szCs w:val="28"/>
        </w:rPr>
      </w:pPr>
    </w:p>
    <w:p w:rsidR="00B662DB" w:rsidRPr="00B662DB" w:rsidRDefault="00B662DB" w:rsidP="00B662DB">
      <w:pPr>
        <w:rPr>
          <w:rFonts w:ascii="Times New Roman" w:eastAsia="Calibri" w:hAnsi="Times New Roman" w:cs="Times New Roman"/>
          <w:sz w:val="28"/>
          <w:szCs w:val="28"/>
        </w:rPr>
      </w:pPr>
    </w:p>
    <w:p w:rsidR="00B662DB" w:rsidRPr="00B662DB" w:rsidRDefault="00B662DB" w:rsidP="00B662DB">
      <w:pPr>
        <w:rPr>
          <w:rFonts w:ascii="Times New Roman" w:eastAsia="Calibri" w:hAnsi="Times New Roman" w:cs="Times New Roman"/>
          <w:sz w:val="28"/>
          <w:szCs w:val="28"/>
        </w:rPr>
      </w:pPr>
    </w:p>
    <w:p w:rsidR="00B662DB" w:rsidRPr="00B662DB" w:rsidRDefault="00B662DB" w:rsidP="00B662DB">
      <w:pPr>
        <w:rPr>
          <w:rFonts w:ascii="Times New Roman" w:eastAsia="Calibri" w:hAnsi="Times New Roman" w:cs="Times New Roman"/>
          <w:sz w:val="28"/>
          <w:szCs w:val="28"/>
        </w:rPr>
      </w:pPr>
    </w:p>
    <w:p w:rsidR="00B662DB" w:rsidRPr="00B662DB" w:rsidRDefault="00B662DB" w:rsidP="00B662D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2DB">
        <w:rPr>
          <w:rFonts w:ascii="Times New Roman" w:eastAsia="Calibri" w:hAnsi="Times New Roman" w:cs="Times New Roman"/>
          <w:sz w:val="28"/>
          <w:szCs w:val="28"/>
        </w:rPr>
        <w:tab/>
        <w:t xml:space="preserve">подготовила </w:t>
      </w:r>
    </w:p>
    <w:p w:rsidR="00B662DB" w:rsidRPr="00B662DB" w:rsidRDefault="00B662DB" w:rsidP="00B662D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2DB">
        <w:rPr>
          <w:rFonts w:ascii="Times New Roman" w:eastAsia="Calibri" w:hAnsi="Times New Roman" w:cs="Times New Roman"/>
          <w:sz w:val="28"/>
          <w:szCs w:val="28"/>
        </w:rPr>
        <w:t>учитель физики</w:t>
      </w:r>
    </w:p>
    <w:p w:rsidR="00B662DB" w:rsidRPr="00B662DB" w:rsidRDefault="00B662DB" w:rsidP="00B662D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62DB">
        <w:rPr>
          <w:rFonts w:ascii="Times New Roman" w:eastAsia="Calibri" w:hAnsi="Times New Roman" w:cs="Times New Roman"/>
          <w:sz w:val="28"/>
          <w:szCs w:val="28"/>
        </w:rPr>
        <w:t>Грицан</w:t>
      </w:r>
      <w:proofErr w:type="spellEnd"/>
      <w:r w:rsidRPr="00B662DB">
        <w:rPr>
          <w:rFonts w:ascii="Times New Roman" w:eastAsia="Calibri" w:hAnsi="Times New Roman" w:cs="Times New Roman"/>
          <w:sz w:val="28"/>
          <w:szCs w:val="28"/>
        </w:rPr>
        <w:t xml:space="preserve"> Марина Петровна</w:t>
      </w:r>
    </w:p>
    <w:p w:rsidR="00B662DB" w:rsidRPr="00B662DB" w:rsidRDefault="00B662DB" w:rsidP="00B662DB">
      <w:pPr>
        <w:tabs>
          <w:tab w:val="left" w:pos="706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62DB" w:rsidRPr="00B662DB" w:rsidRDefault="00B662DB" w:rsidP="00B662DB">
      <w:pPr>
        <w:tabs>
          <w:tab w:val="left" w:pos="70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662DB" w:rsidRPr="00B662DB" w:rsidRDefault="00B662DB" w:rsidP="00B662DB">
      <w:pPr>
        <w:tabs>
          <w:tab w:val="left" w:pos="706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62DB" w:rsidRDefault="00B662DB" w:rsidP="00B662D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62DB">
        <w:rPr>
          <w:rFonts w:ascii="Times New Roman" w:eastAsia="Calibri" w:hAnsi="Times New Roman" w:cs="Times New Roman"/>
          <w:sz w:val="28"/>
          <w:szCs w:val="28"/>
        </w:rPr>
        <w:t>Кустанаевка</w:t>
      </w:r>
      <w:proofErr w:type="spellEnd"/>
      <w:r w:rsidRPr="00B662DB">
        <w:rPr>
          <w:rFonts w:ascii="Times New Roman" w:eastAsia="Calibri" w:hAnsi="Times New Roman" w:cs="Times New Roman"/>
          <w:sz w:val="28"/>
          <w:szCs w:val="28"/>
        </w:rPr>
        <w:t>, 2014</w:t>
      </w:r>
    </w:p>
    <w:p w:rsidR="00B662DB" w:rsidRPr="00B662DB" w:rsidRDefault="00B662DB" w:rsidP="00B662D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A8" w:rsidRPr="006B6432" w:rsidRDefault="00304549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lastRenderedPageBreak/>
        <w:t xml:space="preserve">Под песню Леры Козловой «Последний звонок»  выпускники </w:t>
      </w:r>
      <w:r w:rsidR="00FF2BA8" w:rsidRPr="006B6432">
        <w:rPr>
          <w:rFonts w:ascii="Times New Roman" w:hAnsi="Times New Roman" w:cs="Times New Roman"/>
          <w:sz w:val="24"/>
          <w:szCs w:val="24"/>
        </w:rPr>
        <w:t xml:space="preserve">входят в зал и </w:t>
      </w:r>
      <w:r w:rsidR="00B662DB">
        <w:rPr>
          <w:rFonts w:ascii="Times New Roman" w:hAnsi="Times New Roman" w:cs="Times New Roman"/>
          <w:sz w:val="24"/>
          <w:szCs w:val="24"/>
        </w:rPr>
        <w:t xml:space="preserve">выстраиваются </w:t>
      </w:r>
      <w:r w:rsidR="00FF2BA8" w:rsidRPr="006B6432">
        <w:rPr>
          <w:rFonts w:ascii="Times New Roman" w:hAnsi="Times New Roman" w:cs="Times New Roman"/>
          <w:sz w:val="24"/>
          <w:szCs w:val="24"/>
        </w:rPr>
        <w:t xml:space="preserve"> возле сц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B39" w:rsidRDefault="004D2B39" w:rsidP="00C13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Настало время, пробил час-</w:t>
      </w:r>
    </w:p>
    <w:p w:rsidR="00D155EC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начинаем наш рассказ.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О том, как в школу мы пришли,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Как годы школьные прошли.</w:t>
      </w:r>
    </w:p>
    <w:p w:rsidR="006B6432" w:rsidRDefault="006B6432" w:rsidP="00C13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2.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Одиннадцать лет - одиннадцать весен,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Одиннадцать жизней, одиннадцать зим.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егодня опять и опять себя спросим,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Как дом нам покинуть, что стал нам родным?</w:t>
      </w:r>
    </w:p>
    <w:p w:rsidR="006B6432" w:rsidRDefault="006B6432" w:rsidP="00C13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B643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D2B39">
        <w:rPr>
          <w:rFonts w:ascii="Times New Roman" w:hAnsi="Times New Roman" w:cs="Times New Roman"/>
          <w:sz w:val="24"/>
          <w:szCs w:val="24"/>
        </w:rPr>
        <w:t xml:space="preserve">. </w:t>
      </w:r>
      <w:r w:rsidRPr="006B6432">
        <w:rPr>
          <w:rFonts w:ascii="Times New Roman" w:hAnsi="Times New Roman" w:cs="Times New Roman"/>
          <w:sz w:val="24"/>
          <w:szCs w:val="24"/>
        </w:rPr>
        <w:t>3.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едь каждое светлое майское утро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менялось опять и опять сентябрем.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снова нам в школу – и снова безумно</w:t>
      </w: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рады, что встретит родной школьный дом.</w:t>
      </w:r>
    </w:p>
    <w:p w:rsidR="006B6432" w:rsidRDefault="006B6432" w:rsidP="00C13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B66" w:rsidRPr="006B6432" w:rsidRDefault="00C13B66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4.</w:t>
      </w:r>
    </w:p>
    <w:p w:rsidR="00C13B66" w:rsidRPr="006B6432" w:rsidRDefault="00C13B66" w:rsidP="00C13B66">
      <w:pPr>
        <w:pStyle w:val="a3"/>
        <w:rPr>
          <w:rStyle w:val="c5"/>
          <w:rFonts w:ascii="Times New Roman" w:hAnsi="Times New Roman" w:cs="Times New Roman"/>
          <w:sz w:val="24"/>
          <w:szCs w:val="24"/>
        </w:rPr>
      </w:pPr>
      <w:r w:rsidRPr="006B6432">
        <w:rPr>
          <w:rStyle w:val="c5"/>
          <w:rFonts w:ascii="Times New Roman" w:hAnsi="Times New Roman" w:cs="Times New Roman"/>
          <w:sz w:val="24"/>
          <w:szCs w:val="24"/>
        </w:rPr>
        <w:t xml:space="preserve">Но что в этот раз в нашей жизни случилось? </w:t>
      </w:r>
      <w:r w:rsidRPr="006B6432">
        <w:rPr>
          <w:rFonts w:ascii="Times New Roman" w:hAnsi="Times New Roman" w:cs="Times New Roman"/>
          <w:sz w:val="24"/>
          <w:szCs w:val="24"/>
        </w:rPr>
        <w:br/>
      </w:r>
      <w:r w:rsidRPr="006B6432">
        <w:rPr>
          <w:rStyle w:val="c5"/>
          <w:rFonts w:ascii="Times New Roman" w:hAnsi="Times New Roman" w:cs="Times New Roman"/>
          <w:sz w:val="24"/>
          <w:szCs w:val="24"/>
        </w:rPr>
        <w:t xml:space="preserve">Кому предстоит нам теперь объяснить, </w:t>
      </w:r>
      <w:r w:rsidRPr="006B6432">
        <w:rPr>
          <w:rFonts w:ascii="Times New Roman" w:hAnsi="Times New Roman" w:cs="Times New Roman"/>
          <w:sz w:val="24"/>
          <w:szCs w:val="24"/>
        </w:rPr>
        <w:br/>
      </w:r>
      <w:r w:rsidRPr="006B6432">
        <w:rPr>
          <w:rStyle w:val="c5"/>
          <w:rFonts w:ascii="Times New Roman" w:hAnsi="Times New Roman" w:cs="Times New Roman"/>
          <w:sz w:val="24"/>
          <w:szCs w:val="24"/>
        </w:rPr>
        <w:t xml:space="preserve">Что детство прошло? Как же так получилось? </w:t>
      </w:r>
      <w:r w:rsidRPr="006B6432">
        <w:rPr>
          <w:rFonts w:ascii="Times New Roman" w:hAnsi="Times New Roman" w:cs="Times New Roman"/>
          <w:sz w:val="24"/>
          <w:szCs w:val="24"/>
        </w:rPr>
        <w:br/>
      </w:r>
      <w:r w:rsidRPr="006B6432">
        <w:rPr>
          <w:rStyle w:val="c5"/>
          <w:rFonts w:ascii="Times New Roman" w:hAnsi="Times New Roman" w:cs="Times New Roman"/>
          <w:sz w:val="24"/>
          <w:szCs w:val="24"/>
        </w:rPr>
        <w:t>И как же без школы нам дальше прожить?</w:t>
      </w:r>
    </w:p>
    <w:p w:rsidR="006B6432" w:rsidRDefault="006B6432" w:rsidP="00C13B66">
      <w:pPr>
        <w:pStyle w:val="a3"/>
        <w:rPr>
          <w:rStyle w:val="c5"/>
          <w:rFonts w:ascii="Times New Roman" w:hAnsi="Times New Roman" w:cs="Times New Roman"/>
          <w:sz w:val="24"/>
          <w:szCs w:val="24"/>
        </w:rPr>
      </w:pPr>
    </w:p>
    <w:p w:rsidR="00C13B66" w:rsidRPr="006B6432" w:rsidRDefault="00C13B66" w:rsidP="00C13B66">
      <w:pPr>
        <w:pStyle w:val="a3"/>
        <w:rPr>
          <w:rStyle w:val="c5"/>
          <w:rFonts w:ascii="Times New Roman" w:hAnsi="Times New Roman" w:cs="Times New Roman"/>
          <w:sz w:val="24"/>
          <w:szCs w:val="24"/>
        </w:rPr>
      </w:pPr>
      <w:r w:rsidRPr="006B6432">
        <w:rPr>
          <w:rStyle w:val="c5"/>
          <w:rFonts w:ascii="Times New Roman" w:hAnsi="Times New Roman" w:cs="Times New Roman"/>
          <w:sz w:val="24"/>
          <w:szCs w:val="24"/>
        </w:rPr>
        <w:t>Вып5.</w:t>
      </w:r>
    </w:p>
    <w:p w:rsidR="00C13B66" w:rsidRPr="006B6432" w:rsidRDefault="00C13B66" w:rsidP="00C13B66">
      <w:pPr>
        <w:pStyle w:val="a3"/>
        <w:rPr>
          <w:rStyle w:val="c5"/>
          <w:rFonts w:ascii="Times New Roman" w:hAnsi="Times New Roman" w:cs="Times New Roman"/>
          <w:sz w:val="24"/>
          <w:szCs w:val="24"/>
        </w:rPr>
      </w:pPr>
      <w:r w:rsidRPr="006B6432">
        <w:rPr>
          <w:rStyle w:val="c5"/>
          <w:rFonts w:ascii="Times New Roman" w:hAnsi="Times New Roman" w:cs="Times New Roman"/>
          <w:sz w:val="24"/>
          <w:szCs w:val="24"/>
        </w:rPr>
        <w:t xml:space="preserve">Мы в школе родной </w:t>
      </w:r>
      <w:r w:rsidR="00FF2BA8" w:rsidRPr="006B6432">
        <w:rPr>
          <w:rStyle w:val="c5"/>
          <w:rFonts w:ascii="Times New Roman" w:hAnsi="Times New Roman" w:cs="Times New Roman"/>
          <w:sz w:val="24"/>
          <w:szCs w:val="24"/>
        </w:rPr>
        <w:t>научились учиться,</w:t>
      </w:r>
    </w:p>
    <w:p w:rsidR="00FF2BA8" w:rsidRPr="006B6432" w:rsidRDefault="00FF2BA8" w:rsidP="00C13B66">
      <w:pPr>
        <w:pStyle w:val="a3"/>
        <w:rPr>
          <w:rStyle w:val="c5"/>
          <w:rFonts w:ascii="Times New Roman" w:hAnsi="Times New Roman" w:cs="Times New Roman"/>
          <w:sz w:val="24"/>
          <w:szCs w:val="24"/>
        </w:rPr>
      </w:pPr>
      <w:r w:rsidRPr="006B6432">
        <w:rPr>
          <w:rStyle w:val="c5"/>
          <w:rFonts w:ascii="Times New Roman" w:hAnsi="Times New Roman" w:cs="Times New Roman"/>
          <w:sz w:val="24"/>
          <w:szCs w:val="24"/>
        </w:rPr>
        <w:t>И этим сегодняшним праздничным днем.</w:t>
      </w:r>
    </w:p>
    <w:p w:rsidR="00FF2BA8" w:rsidRPr="006B6432" w:rsidRDefault="00FF2BA8" w:rsidP="00C13B66">
      <w:pPr>
        <w:pStyle w:val="a3"/>
        <w:rPr>
          <w:rStyle w:val="c5"/>
          <w:rFonts w:ascii="Times New Roman" w:hAnsi="Times New Roman" w:cs="Times New Roman"/>
          <w:sz w:val="24"/>
          <w:szCs w:val="24"/>
        </w:rPr>
      </w:pPr>
      <w:r w:rsidRPr="006B6432">
        <w:rPr>
          <w:rStyle w:val="c5"/>
          <w:rFonts w:ascii="Times New Roman" w:hAnsi="Times New Roman" w:cs="Times New Roman"/>
          <w:sz w:val="24"/>
          <w:szCs w:val="24"/>
        </w:rPr>
        <w:t>Мы все собрались, чтоб со школой проститься,</w:t>
      </w:r>
    </w:p>
    <w:p w:rsidR="00FF2BA8" w:rsidRPr="006B6432" w:rsidRDefault="00FF2BA8" w:rsidP="00C13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Style w:val="c5"/>
          <w:rFonts w:ascii="Times New Roman" w:hAnsi="Times New Roman" w:cs="Times New Roman"/>
          <w:sz w:val="24"/>
          <w:szCs w:val="24"/>
        </w:rPr>
        <w:t>Встречайте! Нас 15! Мы идем!</w:t>
      </w:r>
    </w:p>
    <w:p w:rsidR="00C13B66" w:rsidRPr="006B6432" w:rsidRDefault="00C13B66" w:rsidP="00C13B66">
      <w:pPr>
        <w:rPr>
          <w:rFonts w:ascii="Times New Roman" w:hAnsi="Times New Roman" w:cs="Times New Roman"/>
          <w:sz w:val="24"/>
          <w:szCs w:val="24"/>
        </w:rPr>
      </w:pPr>
    </w:p>
    <w:p w:rsidR="00FF2BA8" w:rsidRPr="006B6432" w:rsidRDefault="00FF2BA8" w:rsidP="00C13B66">
      <w:pPr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Под песню Леры Козловой «Последний звонок»  выпускники поднимаются на сцену</w:t>
      </w:r>
    </w:p>
    <w:p w:rsidR="00FF2BA8" w:rsidRPr="006B6432" w:rsidRDefault="00FF2BA8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6</w:t>
      </w:r>
    </w:p>
    <w:p w:rsidR="00FF2BA8" w:rsidRPr="006B6432" w:rsidRDefault="00FF2BA8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Промчится уро</w:t>
      </w:r>
      <w:proofErr w:type="gramStart"/>
      <w:r w:rsidRPr="006B643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B6432">
        <w:rPr>
          <w:rFonts w:ascii="Times New Roman" w:hAnsi="Times New Roman" w:cs="Times New Roman"/>
          <w:sz w:val="24"/>
          <w:szCs w:val="24"/>
        </w:rPr>
        <w:t xml:space="preserve"> и по школе, как прежде,</w:t>
      </w:r>
    </w:p>
    <w:p w:rsidR="00FF2BA8" w:rsidRPr="006B6432" w:rsidRDefault="00FF2BA8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Раздастся знакомый заливистый звон.</w:t>
      </w:r>
    </w:p>
    <w:p w:rsidR="00FF2BA8" w:rsidRPr="006B6432" w:rsidRDefault="00FF2BA8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Он добрый наш друг, он и символ надежды,</w:t>
      </w:r>
    </w:p>
    <w:p w:rsidR="00FF2BA8" w:rsidRPr="006B6432" w:rsidRDefault="00FF2BA8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дверь взрослой жизни раскроет нам он.</w:t>
      </w:r>
    </w:p>
    <w:p w:rsidR="006B6432" w:rsidRDefault="006B6432" w:rsidP="00FF2B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BD6" w:rsidRPr="006B6432" w:rsidRDefault="00CB1BD6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7</w:t>
      </w:r>
    </w:p>
    <w:p w:rsidR="00CB1BD6" w:rsidRPr="006B6432" w:rsidRDefault="00CB1BD6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11 лет у нас за плечами:</w:t>
      </w:r>
    </w:p>
    <w:p w:rsidR="00CB1BD6" w:rsidRPr="006B6432" w:rsidRDefault="00CB1BD6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Урок, перемена и снова урок.</w:t>
      </w:r>
    </w:p>
    <w:p w:rsidR="00CB1BD6" w:rsidRPr="006B6432" w:rsidRDefault="00CB1BD6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Удачи и слезы, победы, печали-</w:t>
      </w:r>
    </w:p>
    <w:p w:rsidR="00CB1BD6" w:rsidRPr="006B6432" w:rsidRDefault="00CB1BD6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вот наступил наш Последний Звонок.</w:t>
      </w:r>
    </w:p>
    <w:p w:rsidR="00CB1BD6" w:rsidRPr="006B6432" w:rsidRDefault="00CB1BD6" w:rsidP="00FF2B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BD6" w:rsidRPr="006B6432" w:rsidRDefault="00CB1BD6" w:rsidP="00FF2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Выпускники поют под </w:t>
      </w:r>
      <w:proofErr w:type="spellStart"/>
      <w:r w:rsidRPr="006B6432">
        <w:rPr>
          <w:rFonts w:ascii="Times New Roman" w:hAnsi="Times New Roman" w:cs="Times New Roman"/>
          <w:sz w:val="24"/>
          <w:szCs w:val="24"/>
        </w:rPr>
        <w:t>минусовку</w:t>
      </w:r>
      <w:proofErr w:type="spellEnd"/>
      <w:r w:rsidRPr="006B6432">
        <w:rPr>
          <w:rFonts w:ascii="Times New Roman" w:hAnsi="Times New Roman" w:cs="Times New Roman"/>
          <w:sz w:val="24"/>
          <w:szCs w:val="24"/>
        </w:rPr>
        <w:t xml:space="preserve"> песни Марии </w:t>
      </w:r>
      <w:proofErr w:type="spellStart"/>
      <w:r w:rsidRPr="006B6432">
        <w:rPr>
          <w:rFonts w:ascii="Times New Roman" w:hAnsi="Times New Roman" w:cs="Times New Roman"/>
          <w:sz w:val="24"/>
          <w:szCs w:val="24"/>
        </w:rPr>
        <w:t>Воиновой</w:t>
      </w:r>
      <w:proofErr w:type="spellEnd"/>
      <w:r w:rsidRPr="006B6432">
        <w:rPr>
          <w:rFonts w:ascii="Times New Roman" w:hAnsi="Times New Roman" w:cs="Times New Roman"/>
          <w:sz w:val="24"/>
          <w:szCs w:val="24"/>
        </w:rPr>
        <w:t xml:space="preserve"> «Последний звонок»</w:t>
      </w:r>
    </w:p>
    <w:p w:rsidR="006B6432" w:rsidRPr="006B6432" w:rsidRDefault="006B6432" w:rsidP="00DE77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Одиннадцать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лет, а как будто вчера,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>Я иду этим школьным двором</w:t>
      </w:r>
      <w:proofErr w:type="gramStart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с огромным букетом цветов,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ступаю на школьный порог.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>Тихо скрипнув откроется дверь</w:t>
      </w:r>
      <w:proofErr w:type="gramStart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друзья снова скажут привет.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Одиннадцать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лет это целая жизнь,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E7A34">
        <w:rPr>
          <w:rFonts w:ascii="Times New Roman" w:hAnsi="Times New Roman" w:cs="Times New Roman"/>
          <w:sz w:val="24"/>
          <w:szCs w:val="24"/>
          <w:lang w:eastAsia="ru-RU"/>
        </w:rPr>
        <w:t xml:space="preserve">Ожиданий надежд и побед. </w:t>
      </w:r>
      <w:r w:rsidR="003E7A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B1BD6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ипев: </w:t>
      </w:r>
      <w:r w:rsidR="00CB1BD6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B1BD6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>Пролетели года и уже для тебя</w:t>
      </w:r>
      <w:proofErr w:type="gramStart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аздается последний звонок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B1BD6" w:rsidRPr="006B6432">
        <w:rPr>
          <w:rFonts w:ascii="Times New Roman" w:hAnsi="Times New Roman" w:cs="Times New Roman"/>
          <w:sz w:val="24"/>
          <w:szCs w:val="24"/>
          <w:lang w:eastAsia="ru-RU"/>
        </w:rPr>
        <w:t>И дру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гая девчонка с букетом цветов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B1BD6" w:rsidRPr="006B6432">
        <w:rPr>
          <w:rFonts w:ascii="Times New Roman" w:hAnsi="Times New Roman" w:cs="Times New Roman"/>
          <w:sz w:val="24"/>
          <w:szCs w:val="24"/>
          <w:lang w:eastAsia="ru-RU"/>
        </w:rPr>
        <w:t>С м</w:t>
      </w:r>
      <w:r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амой в школу учиться пойдет.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B1BD6" w:rsidRPr="006B6432">
        <w:rPr>
          <w:rFonts w:ascii="Times New Roman" w:hAnsi="Times New Roman" w:cs="Times New Roman"/>
          <w:sz w:val="24"/>
          <w:szCs w:val="24"/>
          <w:lang w:eastAsia="ru-RU"/>
        </w:rPr>
        <w:t>Пролетели года и уже дл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>я тебя</w:t>
      </w:r>
      <w:proofErr w:type="gramStart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а окном выпускная весна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B1BD6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И на память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t xml:space="preserve">в альбом, этот май, этот двор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любимая школа моя. </w:t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E7749" w:rsidRPr="006B64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B6432">
        <w:rPr>
          <w:rFonts w:ascii="Times New Roman" w:hAnsi="Times New Roman" w:cs="Times New Roman"/>
          <w:sz w:val="24"/>
          <w:szCs w:val="24"/>
        </w:rPr>
        <w:t>Выпускникам повязать ленты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8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Под эти знакомые своды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как-то пришли в сентябре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B6432">
        <w:rPr>
          <w:rFonts w:ascii="Times New Roman" w:hAnsi="Times New Roman" w:cs="Times New Roman"/>
          <w:sz w:val="24"/>
          <w:szCs w:val="24"/>
        </w:rPr>
        <w:t>Промчалися</w:t>
      </w:r>
      <w:proofErr w:type="spellEnd"/>
      <w:r w:rsidRPr="006B6432">
        <w:rPr>
          <w:rFonts w:ascii="Times New Roman" w:hAnsi="Times New Roman" w:cs="Times New Roman"/>
          <w:sz w:val="24"/>
          <w:szCs w:val="24"/>
        </w:rPr>
        <w:t xml:space="preserve"> школьные годы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слава той чудной поре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9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верили в силу познанья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смело навстречу ветрам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перед выступали, не ждали признанья-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Дороги открыты все нам.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0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в школе взрослели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в школе хотели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сю жизнь нашу, мир весь познать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в школе влюблялись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 любви признавались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Учились прощать и мечтать.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3953FA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Песня (мотив «Весна на заречной улице)</w:t>
      </w:r>
    </w:p>
    <w:p w:rsidR="006B6432" w:rsidRPr="003953FA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566" w:rsidRPr="00D44566" w:rsidRDefault="00D44566" w:rsidP="00D44566">
      <w:pPr>
        <w:pStyle w:val="a3"/>
      </w:pPr>
      <w:r w:rsidRPr="00D44566">
        <w:rPr>
          <w:rStyle w:val="c2"/>
          <w:rFonts w:ascii="Times New Roman" w:hAnsi="Times New Roman" w:cs="Times New Roman"/>
          <w:sz w:val="24"/>
          <w:szCs w:val="24"/>
        </w:rPr>
        <w:t>Пора промчалась золотая</w:t>
      </w:r>
      <w:proofErr w:type="gramStart"/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>З</w:t>
      </w:r>
      <w:proofErr w:type="gramEnd"/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акроет школа скоро дверь.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Но ты мне, </w:t>
      </w:r>
      <w:r w:rsidR="00EB0700">
        <w:rPr>
          <w:rStyle w:val="c2"/>
          <w:rFonts w:ascii="Times New Roman" w:hAnsi="Times New Roman" w:cs="Times New Roman"/>
          <w:sz w:val="24"/>
          <w:szCs w:val="24"/>
        </w:rPr>
        <w:t>улица родная</w:t>
      </w:r>
      <w:proofErr w:type="gramStart"/>
      <w:r w:rsidR="00EB070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>,</w:t>
      </w:r>
      <w:proofErr w:type="gramEnd"/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Еще роднее ведь теперь. </w:t>
      </w:r>
    </w:p>
    <w:p w:rsidR="00D44566" w:rsidRPr="00D44566" w:rsidRDefault="00D44566" w:rsidP="00D44566">
      <w:pPr>
        <w:pStyle w:val="a3"/>
      </w:pP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Здесь все давным-давно знакомо,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Здесь воздух светом напоен,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И здесь стоит родная школа,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За столько лет родной мой дом. </w:t>
      </w:r>
    </w:p>
    <w:p w:rsidR="00D44566" w:rsidRPr="00D44566" w:rsidRDefault="00D44566" w:rsidP="00D44566">
      <w:pPr>
        <w:pStyle w:val="a3"/>
      </w:pPr>
      <w:r w:rsidRPr="00D44566"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Нас школа лишь добру учила,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Учила следовать мечте,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Она таланты в нас раскрыла -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>И благодарны мы судьбе.</w:t>
      </w:r>
    </w:p>
    <w:p w:rsidR="00D44566" w:rsidRPr="00D44566" w:rsidRDefault="00D44566" w:rsidP="00D44566">
      <w:pPr>
        <w:pStyle w:val="a3"/>
      </w:pP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На свете много </w:t>
      </w:r>
      <w:r w:rsidR="00EB0700">
        <w:rPr>
          <w:rStyle w:val="c2"/>
          <w:rFonts w:ascii="Times New Roman" w:hAnsi="Times New Roman" w:cs="Times New Roman"/>
          <w:sz w:val="24"/>
          <w:szCs w:val="24"/>
        </w:rPr>
        <w:t>улиц славных</w:t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Но мне дороже всех одна. </w:t>
      </w:r>
      <w:r w:rsidRPr="00D44566">
        <w:br/>
      </w:r>
      <w:r>
        <w:rPr>
          <w:rStyle w:val="c2"/>
          <w:rFonts w:ascii="Times New Roman" w:hAnsi="Times New Roman" w:cs="Times New Roman"/>
          <w:sz w:val="24"/>
          <w:szCs w:val="24"/>
        </w:rPr>
        <w:t>Родн</w:t>
      </w:r>
      <w:r w:rsidR="00EB0700">
        <w:rPr>
          <w:rStyle w:val="c2"/>
          <w:rFonts w:ascii="Times New Roman" w:hAnsi="Times New Roman" w:cs="Times New Roman"/>
          <w:sz w:val="24"/>
          <w:szCs w:val="24"/>
        </w:rPr>
        <w:t>а</w:t>
      </w:r>
      <w:r>
        <w:rPr>
          <w:rStyle w:val="c2"/>
          <w:rFonts w:ascii="Times New Roman" w:hAnsi="Times New Roman" w:cs="Times New Roman"/>
          <w:sz w:val="24"/>
          <w:szCs w:val="24"/>
        </w:rPr>
        <w:t>я</w:t>
      </w:r>
      <w:r w:rsidR="00EB0700">
        <w:rPr>
          <w:rStyle w:val="c2"/>
          <w:rFonts w:ascii="Times New Roman" w:hAnsi="Times New Roman" w:cs="Times New Roman"/>
          <w:sz w:val="24"/>
          <w:szCs w:val="24"/>
        </w:rPr>
        <w:t xml:space="preserve"> улица Центральная</w:t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D44566">
        <w:br/>
      </w:r>
      <w:r w:rsidRPr="00D44566">
        <w:rPr>
          <w:rStyle w:val="c2"/>
          <w:rFonts w:ascii="Times New Roman" w:hAnsi="Times New Roman" w:cs="Times New Roman"/>
          <w:sz w:val="24"/>
          <w:szCs w:val="24"/>
        </w:rPr>
        <w:t xml:space="preserve">Ты в люди вывела меня. </w:t>
      </w:r>
    </w:p>
    <w:p w:rsidR="00EB0700" w:rsidRDefault="00EB0700" w:rsidP="00D445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D44566" w:rsidP="00D445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 </w:t>
      </w:r>
      <w:r w:rsidR="006B6432" w:rsidRPr="006B6432">
        <w:rPr>
          <w:rFonts w:ascii="Times New Roman" w:hAnsi="Times New Roman" w:cs="Times New Roman"/>
          <w:sz w:val="24"/>
          <w:szCs w:val="24"/>
        </w:rPr>
        <w:t>Вып.11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егодня мы школе славу поем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А как же иначе? Родной она дом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Она нас сдружила, она помогла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Ув</w:t>
      </w:r>
      <w:r w:rsidR="00325DAE">
        <w:rPr>
          <w:rFonts w:ascii="Times New Roman" w:hAnsi="Times New Roman" w:cs="Times New Roman"/>
          <w:sz w:val="24"/>
          <w:szCs w:val="24"/>
        </w:rPr>
        <w:t>еренней стать, она знанья дала!</w:t>
      </w:r>
    </w:p>
    <w:p w:rsidR="00325DAE" w:rsidRPr="006B6432" w:rsidRDefault="00325DA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ускники школе дарят подарок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2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И все ж невозможно забыть </w:t>
      </w:r>
      <w:proofErr w:type="gramStart"/>
      <w:r w:rsidRPr="006B64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6432">
        <w:rPr>
          <w:rFonts w:ascii="Times New Roman" w:hAnsi="Times New Roman" w:cs="Times New Roman"/>
          <w:sz w:val="24"/>
          <w:szCs w:val="24"/>
        </w:rPr>
        <w:t xml:space="preserve"> другом, 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Не менее нашем и очень родном-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О доме таком, где всегда тебя жду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Где радость разделят, на помощь придут.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3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Надежная пристань, родительский дом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Ты первый навеки в сердце моем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еня ты не бросишь, меня ты поймешь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з жизни моей никогда не уйдешь.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4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 том доме сердца в унисон все стуча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 том доме обиды любые простя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В том доме моею </w:t>
      </w:r>
      <w:proofErr w:type="spellStart"/>
      <w:r w:rsidRPr="006B6432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Pr="006B6432">
        <w:rPr>
          <w:rFonts w:ascii="Times New Roman" w:hAnsi="Times New Roman" w:cs="Times New Roman"/>
          <w:sz w:val="24"/>
          <w:szCs w:val="24"/>
        </w:rPr>
        <w:t xml:space="preserve"> живу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 том доме любые невзгоды пройдут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3953FA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Выпускники поют песню «Родительский дом»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5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пасибо вам, милые наши родители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Простите нас, если вас чем-то обидели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ночи бессонные, слезы, волнение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юную гордость и нетерпение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седину на висках у отца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за морщинки родного лица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В пояс поклонимся вам до земли, 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се: Спасибо, родные, спасибо, спасибо!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ускники дарят цветы родителям.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lastRenderedPageBreak/>
        <w:t>Вып.1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 Шагай вперед дорогою рассветной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знай, что вслед печали не тая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Глядит с улыбкой и надежной 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Учительница первая моя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2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Она взяла нас в свои руки.</w:t>
      </w:r>
      <w:r w:rsidRPr="006B6432">
        <w:rPr>
          <w:rFonts w:ascii="Times New Roman" w:hAnsi="Times New Roman" w:cs="Times New Roman"/>
          <w:sz w:val="24"/>
          <w:szCs w:val="24"/>
        </w:rPr>
        <w:br/>
        <w:t>За парту в классе посадила,</w:t>
      </w:r>
      <w:r w:rsidRPr="006B6432">
        <w:rPr>
          <w:rFonts w:ascii="Times New Roman" w:hAnsi="Times New Roman" w:cs="Times New Roman"/>
          <w:sz w:val="24"/>
          <w:szCs w:val="24"/>
        </w:rPr>
        <w:br/>
        <w:t>Открыла мир для нас науки,</w:t>
      </w:r>
      <w:r w:rsidRPr="006B6432">
        <w:rPr>
          <w:rFonts w:ascii="Times New Roman" w:hAnsi="Times New Roman" w:cs="Times New Roman"/>
          <w:sz w:val="24"/>
          <w:szCs w:val="24"/>
        </w:rPr>
        <w:br/>
        <w:t>В учеников нас превратила.</w:t>
      </w:r>
      <w:r w:rsidRPr="006B6432">
        <w:rPr>
          <w:rFonts w:ascii="Times New Roman" w:hAnsi="Times New Roman" w:cs="Times New Roman"/>
          <w:sz w:val="24"/>
          <w:szCs w:val="24"/>
        </w:rPr>
        <w:br/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3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Четыре года нас всему учила,</w:t>
      </w:r>
      <w:r w:rsidRPr="006B6432">
        <w:rPr>
          <w:rFonts w:ascii="Times New Roman" w:hAnsi="Times New Roman" w:cs="Times New Roman"/>
          <w:sz w:val="24"/>
          <w:szCs w:val="24"/>
        </w:rPr>
        <w:br/>
        <w:t>О трудностях одна лишь знала.</w:t>
      </w:r>
      <w:r w:rsidRPr="006B6432">
        <w:rPr>
          <w:rFonts w:ascii="Times New Roman" w:hAnsi="Times New Roman" w:cs="Times New Roman"/>
          <w:sz w:val="24"/>
          <w:szCs w:val="24"/>
        </w:rPr>
        <w:br/>
        <w:t>А главное, всех нас любила</w:t>
      </w:r>
      <w:proofErr w:type="gramStart"/>
      <w:r w:rsidRPr="006B643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B6432">
        <w:rPr>
          <w:rFonts w:ascii="Times New Roman" w:hAnsi="Times New Roman" w:cs="Times New Roman"/>
          <w:sz w:val="24"/>
          <w:szCs w:val="24"/>
        </w:rPr>
        <w:t xml:space="preserve"> лучше всех нас понимала.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4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то, что знанья первые дала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говорим спасибо ей большое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то, что нас по жизни повела,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то, что нас любила всей душою.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3953FA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Выпускники поют песню (мотив «За четыре моря»)</w:t>
      </w:r>
    </w:p>
    <w:p w:rsidR="006B6432" w:rsidRDefault="006B6432" w:rsidP="006B643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color w:val="000000"/>
          <w:sz w:val="24"/>
          <w:szCs w:val="24"/>
        </w:rPr>
        <w:t>Мне директор сказку обещал</w:t>
      </w:r>
      <w:proofErr w:type="gramStart"/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6B6432">
        <w:rPr>
          <w:rFonts w:ascii="Times New Roman" w:hAnsi="Times New Roman" w:cs="Times New Roman"/>
          <w:color w:val="000000"/>
          <w:sz w:val="24"/>
          <w:szCs w:val="24"/>
        </w:rPr>
        <w:t xml:space="preserve"> цветы, и на руках носить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Если класс возьму в который раз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Не хотела я, но он вот так просил!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Припев: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Ведь четыре года, не четыре срока</w:t>
      </w:r>
      <w:proofErr w:type="gramStart"/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6B6432">
        <w:rPr>
          <w:rFonts w:ascii="Times New Roman" w:hAnsi="Times New Roman" w:cs="Times New Roman"/>
          <w:color w:val="000000"/>
          <w:sz w:val="24"/>
          <w:szCs w:val="24"/>
        </w:rPr>
        <w:t>ыпустишь лишь этих, обещаю всё на свете.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Говорил, что справлюсь я, классу я желанна.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Оказалось прост</w:t>
      </w:r>
      <w:proofErr w:type="gramStart"/>
      <w:r w:rsidRPr="006B643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B6432">
        <w:rPr>
          <w:rFonts w:ascii="Times New Roman" w:hAnsi="Times New Roman" w:cs="Times New Roman"/>
          <w:color w:val="000000"/>
          <w:sz w:val="24"/>
          <w:szCs w:val="24"/>
        </w:rPr>
        <w:t xml:space="preserve"> классной быть совсем не просто!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Полюбила класс весь сразу я,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Полюбив же, больно обожглась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Школьной жизни ведь короткий век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Только подросл</w:t>
      </w:r>
      <w:proofErr w:type="gramStart"/>
      <w:r w:rsidRPr="006B6432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6B6432">
        <w:rPr>
          <w:rFonts w:ascii="Times New Roman" w:hAnsi="Times New Roman" w:cs="Times New Roman"/>
          <w:color w:val="000000"/>
          <w:sz w:val="24"/>
          <w:szCs w:val="24"/>
        </w:rPr>
        <w:t xml:space="preserve"> надо выпускать!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Припев: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Ведь четыре года, не четыре срока</w:t>
      </w:r>
      <w:proofErr w:type="gramStart"/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6B6432">
        <w:rPr>
          <w:rFonts w:ascii="Times New Roman" w:hAnsi="Times New Roman" w:cs="Times New Roman"/>
          <w:color w:val="000000"/>
          <w:sz w:val="24"/>
          <w:szCs w:val="24"/>
        </w:rPr>
        <w:t>тпускаю класс свой, мой любимый и дорогой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Говорил, что справлюсь я, классу я желанна.</w:t>
      </w:r>
      <w:r w:rsidRPr="006B6432">
        <w:rPr>
          <w:rFonts w:ascii="Times New Roman" w:hAnsi="Times New Roman" w:cs="Times New Roman"/>
          <w:color w:val="000000"/>
          <w:sz w:val="24"/>
          <w:szCs w:val="24"/>
        </w:rPr>
        <w:br/>
        <w:t>Оказалось прост</w:t>
      </w:r>
      <w:proofErr w:type="gramStart"/>
      <w:r w:rsidRPr="006B643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B6432">
        <w:rPr>
          <w:rFonts w:ascii="Times New Roman" w:hAnsi="Times New Roman" w:cs="Times New Roman"/>
          <w:color w:val="000000"/>
          <w:sz w:val="24"/>
          <w:szCs w:val="24"/>
        </w:rPr>
        <w:t xml:space="preserve"> классной быть совсем не просто!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ускники дарят цветы первым учителям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D2B39">
        <w:rPr>
          <w:rFonts w:ascii="Times New Roman" w:hAnsi="Times New Roman" w:cs="Times New Roman"/>
          <w:sz w:val="24"/>
          <w:szCs w:val="24"/>
        </w:rPr>
        <w:t>ып</w:t>
      </w:r>
      <w:r w:rsidRPr="006B6432">
        <w:rPr>
          <w:rFonts w:ascii="Times New Roman" w:hAnsi="Times New Roman" w:cs="Times New Roman"/>
          <w:sz w:val="24"/>
          <w:szCs w:val="24"/>
        </w:rPr>
        <w:t>.5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 школе у нас есть особое званье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Его не приказы дают, не собранья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Ему невозможно годами учиться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о званьем таким надо просто родиться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6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ой классный руководитель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лова эти все о тебе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B6432">
        <w:rPr>
          <w:rFonts w:ascii="Times New Roman" w:hAnsi="Times New Roman" w:cs="Times New Roman"/>
          <w:sz w:val="24"/>
          <w:szCs w:val="24"/>
        </w:rPr>
        <w:t>Поистинне</w:t>
      </w:r>
      <w:proofErr w:type="spellEnd"/>
      <w:r w:rsidRPr="006B6432">
        <w:rPr>
          <w:rFonts w:ascii="Times New Roman" w:hAnsi="Times New Roman" w:cs="Times New Roman"/>
          <w:sz w:val="24"/>
          <w:szCs w:val="24"/>
        </w:rPr>
        <w:t xml:space="preserve"> ангел-хранитель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мы благодарны судьбе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43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B6432">
        <w:rPr>
          <w:rFonts w:ascii="Times New Roman" w:hAnsi="Times New Roman" w:cs="Times New Roman"/>
          <w:sz w:val="24"/>
          <w:szCs w:val="24"/>
        </w:rPr>
        <w:t xml:space="preserve"> нас однажды свела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 твои добрые руки нас отдала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Теперь мне не страшен ни холод, ни зной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едь я твердо знаю: ты рядом со мной.</w:t>
      </w:r>
    </w:p>
    <w:p w:rsidR="004D2B39" w:rsidRDefault="004D2B39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7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К тебе мы шли за поддержкой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радость делили с тобой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Проблемы, победы </w:t>
      </w:r>
      <w:proofErr w:type="gramStart"/>
      <w:r w:rsidRPr="006B6432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6B6432">
        <w:rPr>
          <w:rFonts w:ascii="Times New Roman" w:hAnsi="Times New Roman" w:cs="Times New Roman"/>
          <w:sz w:val="24"/>
          <w:szCs w:val="24"/>
        </w:rPr>
        <w:t>сегда вперемешку-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Кто выдержит это другой?</w:t>
      </w:r>
    </w:p>
    <w:p w:rsidR="004D2B39" w:rsidRDefault="004D2B39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8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Ну а других и не надо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Ты самый родной человек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 тебе есть что-то от папы и мамы,</w:t>
      </w:r>
    </w:p>
    <w:p w:rsid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Тебя не забудем вовек.</w:t>
      </w:r>
    </w:p>
    <w:p w:rsidR="00EB0700" w:rsidRPr="006B6432" w:rsidRDefault="00EB0700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3953FA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Выпускники поют песню</w:t>
      </w:r>
      <w:r w:rsidR="00EB0700" w:rsidRPr="003953FA">
        <w:rPr>
          <w:rFonts w:ascii="Times New Roman" w:hAnsi="Times New Roman" w:cs="Times New Roman"/>
          <w:sz w:val="24"/>
          <w:szCs w:val="24"/>
        </w:rPr>
        <w:t xml:space="preserve"> </w:t>
      </w:r>
      <w:r w:rsidRPr="003953FA">
        <w:rPr>
          <w:rFonts w:ascii="Times New Roman" w:hAnsi="Times New Roman" w:cs="Times New Roman"/>
          <w:sz w:val="24"/>
          <w:szCs w:val="24"/>
        </w:rPr>
        <w:t>(мотив песни «Погода в доме», Лариса Долина)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Как будет вам без нас остаться в школе,</w:t>
      </w: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И на кого мы покидаем вас,</w:t>
      </w: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И то, что все по правде происходит,</w:t>
      </w: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Мы до сих пор поверить не смогли.</w:t>
      </w:r>
    </w:p>
    <w:p w:rsidR="004D2B39" w:rsidRDefault="004D2B39" w:rsidP="00EB07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Припев.</w:t>
      </w: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А все прошло, но мы не плачем.</w:t>
      </w: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Ведь расставанье ерунда.</w:t>
      </w: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 xml:space="preserve">Мы любим Вас, а это значит, </w:t>
      </w: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 xml:space="preserve">Нас не придется долго в гости ждать. </w:t>
      </w:r>
    </w:p>
    <w:p w:rsidR="0099648A" w:rsidRDefault="00EB0700" w:rsidP="00EB0700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ab/>
      </w:r>
    </w:p>
    <w:p w:rsidR="00EB0700" w:rsidRPr="00EB0700" w:rsidRDefault="0099648A" w:rsidP="00EB0700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0700" w:rsidRPr="00EB0700">
        <w:rPr>
          <w:rFonts w:ascii="Times New Roman" w:hAnsi="Times New Roman" w:cs="Times New Roman"/>
          <w:sz w:val="24"/>
          <w:szCs w:val="24"/>
        </w:rPr>
        <w:t>Мы на глазах росли и повзрослели.</w:t>
      </w:r>
    </w:p>
    <w:p w:rsidR="00EB0700" w:rsidRPr="00EB0700" w:rsidRDefault="00EB0700" w:rsidP="00EB0700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ab/>
        <w:t>Не станем пятиклашками опять.</w:t>
      </w:r>
    </w:p>
    <w:p w:rsidR="00EB0700" w:rsidRPr="00EB0700" w:rsidRDefault="00EB0700" w:rsidP="00EB0700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ab/>
        <w:t>За все спасибо нашей классной маме,</w:t>
      </w:r>
    </w:p>
    <w:p w:rsidR="00EB0700" w:rsidRPr="00EB0700" w:rsidRDefault="00EB0700" w:rsidP="00EB0700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ab/>
        <w:t>Желаем Вам не хуже класс набрать.</w:t>
      </w:r>
    </w:p>
    <w:p w:rsidR="004D2B39" w:rsidRDefault="004D2B39" w:rsidP="00EB07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0700" w:rsidRPr="00EB0700" w:rsidRDefault="00EB0700" w:rsidP="00EB0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700">
        <w:rPr>
          <w:rFonts w:ascii="Times New Roman" w:hAnsi="Times New Roman" w:cs="Times New Roman"/>
          <w:sz w:val="24"/>
          <w:szCs w:val="24"/>
        </w:rPr>
        <w:t>Припев.</w:t>
      </w:r>
    </w:p>
    <w:p w:rsidR="00AA6930" w:rsidRDefault="00AA6930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</w:t>
      </w:r>
      <w:r w:rsidR="00EE220E">
        <w:rPr>
          <w:rFonts w:ascii="Times New Roman" w:hAnsi="Times New Roman" w:cs="Times New Roman"/>
          <w:sz w:val="24"/>
          <w:szCs w:val="24"/>
        </w:rPr>
        <w:t>ы</w:t>
      </w:r>
      <w:r w:rsidRPr="006B6432">
        <w:rPr>
          <w:rFonts w:ascii="Times New Roman" w:hAnsi="Times New Roman" w:cs="Times New Roman"/>
          <w:sz w:val="24"/>
          <w:szCs w:val="24"/>
        </w:rPr>
        <w:t>п.9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Классный наш руководитель милый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Как многому Вы научили нас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мы сегодня с грустью и тревогою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lastRenderedPageBreak/>
        <w:t>Хотим сказать: «Спасибо!» сотни раз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Хотим поблагодарить Вас за ученье: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Примите наш земной поклон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6432">
        <w:rPr>
          <w:rFonts w:ascii="Times New Roman" w:hAnsi="Times New Roman" w:cs="Times New Roman"/>
          <w:sz w:val="24"/>
          <w:szCs w:val="24"/>
        </w:rPr>
        <w:t>Простите на за доставленные Вам мученья:</w:t>
      </w:r>
      <w:proofErr w:type="gramEnd"/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Мы помним, любим Вас 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в сердце сохраним своем!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930" w:rsidRDefault="00AA6930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ят цветы классному руководителю</w:t>
      </w:r>
    </w:p>
    <w:p w:rsidR="00AA6930" w:rsidRDefault="00AA6930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0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11 лет уже за плечами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Но как нам прощаться не хочется с вами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Любимые наши учителя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Для нас вы отныне как будто семья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1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аш скромный труд цены не знае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Ни с чем он </w:t>
      </w:r>
      <w:proofErr w:type="gramStart"/>
      <w:r w:rsidRPr="006B6432">
        <w:rPr>
          <w:rFonts w:ascii="Times New Roman" w:hAnsi="Times New Roman" w:cs="Times New Roman"/>
          <w:sz w:val="24"/>
          <w:szCs w:val="24"/>
        </w:rPr>
        <w:t>не сравним</w:t>
      </w:r>
      <w:proofErr w:type="gramEnd"/>
      <w:r w:rsidRPr="006B6432">
        <w:rPr>
          <w:rFonts w:ascii="Times New Roman" w:hAnsi="Times New Roman" w:cs="Times New Roman"/>
          <w:sz w:val="24"/>
          <w:szCs w:val="24"/>
        </w:rPr>
        <w:t>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все с любовью величают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ас именем простым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2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Учитель! Кто ж его не знае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Простое имя это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Что светом знаний озаряет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Живую всю планету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Мы в вас берем свое начало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 – в нашей жизни цве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пусть года, как свечи, тают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Нам не забыть, вас, нет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3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пасибо вам, учителя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Как матерям за все спасибо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Светлее с вами рядом жить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И знаем рано или поздно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Иное можно позабыть, 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Но позабыть о вас нельзя нам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Вып.14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Спасибо за то вам, что </w:t>
      </w:r>
      <w:proofErr w:type="gramStart"/>
      <w:r w:rsidRPr="006B64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6432">
        <w:rPr>
          <w:rFonts w:ascii="Times New Roman" w:hAnsi="Times New Roman" w:cs="Times New Roman"/>
          <w:sz w:val="24"/>
          <w:szCs w:val="24"/>
        </w:rPr>
        <w:t xml:space="preserve"> любили, 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Хотя и строги были к нам подчас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то, что вы нас мыслить научили,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>За все, за все, что сделали для нас!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15.</w:t>
      </w:r>
    </w:p>
    <w:p w:rsidR="006B6432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за чуткость, спасибо за мудрость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то, что понять нас смогли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умели всю детскую глупость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беды уберечь помогли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.1 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 терпенье Вас и труд благодарим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за доброту и ласку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все у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и-про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ще раз от души благодарим!</w:t>
      </w:r>
    </w:p>
    <w:p w:rsidR="004D2B39" w:rsidRDefault="004D2B39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.2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«спасибо»</w:t>
      </w:r>
      <w:r w:rsidRPr="00EE2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ы администрации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и сегодня сказать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были как будто за декорацией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аших заслуг никому не отнять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20E" w:rsidRPr="003953FA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Выпускники поют песню (мотив песни «Гадалка»)</w:t>
      </w:r>
    </w:p>
    <w:p w:rsidR="003E7A34" w:rsidRDefault="00AA6930" w:rsidP="00AA6930">
      <w:pPr>
        <w:pStyle w:val="a4"/>
      </w:pPr>
      <w:r>
        <w:t xml:space="preserve">Скоро вас мы, </w:t>
      </w:r>
      <w:proofErr w:type="gramStart"/>
      <w:r>
        <w:t>увы</w:t>
      </w:r>
      <w:proofErr w:type="gramEnd"/>
      <w:r>
        <w:t xml:space="preserve">, покидаем: </w:t>
      </w:r>
      <w:r>
        <w:br/>
        <w:t xml:space="preserve">Вот звучит наш последний звонок, </w:t>
      </w:r>
      <w:r>
        <w:br/>
        <w:t xml:space="preserve">Завтра с грустью мы вдруг осознаем, </w:t>
      </w:r>
      <w:r>
        <w:br/>
        <w:t xml:space="preserve">Что закончен последний урок. </w:t>
      </w:r>
      <w:r>
        <w:br/>
        <w:t>Словно голуби пестрою стаей</w:t>
      </w:r>
      <w:proofErr w:type="gramStart"/>
      <w:r>
        <w:t xml:space="preserve"> </w:t>
      </w:r>
      <w:r>
        <w:br/>
        <w:t>П</w:t>
      </w:r>
      <w:proofErr w:type="gramEnd"/>
      <w:r>
        <w:t xml:space="preserve">ролетят, пронесутся года… </w:t>
      </w:r>
      <w:r>
        <w:br/>
        <w:t xml:space="preserve">Прошлых лет вы журналы листая, </w:t>
      </w:r>
      <w:r>
        <w:br/>
        <w:t xml:space="preserve">Вспоминайте о нас иногда! </w:t>
      </w:r>
      <w:r>
        <w:br/>
      </w:r>
      <w:r>
        <w:br/>
        <w:t>Припев</w:t>
      </w:r>
      <w:proofErr w:type="gramStart"/>
      <w:r>
        <w:t xml:space="preserve"> :</w:t>
      </w:r>
      <w:proofErr w:type="gramEnd"/>
    </w:p>
    <w:p w:rsidR="00AA6930" w:rsidRDefault="00AA6930" w:rsidP="00AA6930">
      <w:pPr>
        <w:pStyle w:val="a4"/>
      </w:pPr>
      <w:r>
        <w:t xml:space="preserve">Учителям хотим сказать </w:t>
      </w:r>
      <w:r>
        <w:br/>
        <w:t xml:space="preserve">Спасибо за науку, </w:t>
      </w:r>
      <w:r>
        <w:br/>
        <w:t xml:space="preserve">По школе будем мы скучать - </w:t>
      </w:r>
      <w:r>
        <w:br/>
        <w:t xml:space="preserve">Предчувствуем разлуку. </w:t>
      </w:r>
      <w:r>
        <w:br/>
        <w:t xml:space="preserve">Спасибо вам хотим сказать! </w:t>
      </w:r>
      <w:r>
        <w:br/>
        <w:t xml:space="preserve">Учиться дальше будем - </w:t>
      </w:r>
      <w:r>
        <w:br/>
        <w:t>Желаем в ВУЗы по</w:t>
      </w:r>
      <w:r w:rsidR="003E7A34">
        <w:t xml:space="preserve">ступать, </w:t>
      </w:r>
      <w:r w:rsidR="003E7A34">
        <w:br/>
        <w:t xml:space="preserve">Но школу не забудем! </w:t>
      </w:r>
    </w:p>
    <w:p w:rsidR="00AA6930" w:rsidRDefault="00AA6930" w:rsidP="00AA6930">
      <w:pPr>
        <w:pStyle w:val="a4"/>
      </w:pPr>
      <w:r>
        <w:t xml:space="preserve">В жизни много нас ждет испытаний, </w:t>
      </w:r>
      <w:r>
        <w:br/>
        <w:t xml:space="preserve">Но пугаться не стоит спешить, </w:t>
      </w:r>
      <w:r>
        <w:br/>
        <w:t>Ведь полученных навыков, знаний</w:t>
      </w:r>
      <w:proofErr w:type="gramStart"/>
      <w:r>
        <w:t xml:space="preserve"> </w:t>
      </w:r>
      <w:r>
        <w:br/>
        <w:t>Х</w:t>
      </w:r>
      <w:proofErr w:type="gramEnd"/>
      <w:r>
        <w:t xml:space="preserve">ватит, чтобы проблемы решить. </w:t>
      </w:r>
      <w:r>
        <w:br/>
        <w:t xml:space="preserve">От души мы прощенья попросим: </w:t>
      </w:r>
      <w:r>
        <w:br/>
        <w:t xml:space="preserve">Знаем, вас огорчали подчас, </w:t>
      </w:r>
      <w:r>
        <w:br/>
        <w:t>Но, прощаясь, частицу уносим</w:t>
      </w:r>
      <w:proofErr w:type="gramStart"/>
      <w:r>
        <w:t xml:space="preserve"> </w:t>
      </w:r>
      <w:r>
        <w:br/>
        <w:t>О</w:t>
      </w:r>
      <w:proofErr w:type="gramEnd"/>
      <w:r>
        <w:t xml:space="preserve">т сердец </w:t>
      </w:r>
      <w:r w:rsidR="003E7A34">
        <w:t xml:space="preserve">ваших добрых сейчас. </w:t>
      </w:r>
      <w:r w:rsidR="003E7A34">
        <w:br/>
      </w:r>
      <w:r w:rsidR="003E7A34">
        <w:br/>
        <w:t xml:space="preserve">Припев. </w:t>
      </w:r>
    </w:p>
    <w:p w:rsidR="00AA6930" w:rsidRDefault="00AA6930" w:rsidP="00AA6930">
      <w:pPr>
        <w:pStyle w:val="a4"/>
      </w:pPr>
      <w:r>
        <w:t xml:space="preserve">Старый ранец, тетради и книжки, </w:t>
      </w:r>
      <w:r>
        <w:br/>
        <w:t xml:space="preserve">Время вспять нам уже не вернуть, </w:t>
      </w:r>
      <w:r>
        <w:br/>
        <w:t>Мы все те же девчонки, мальчишки</w:t>
      </w:r>
      <w:proofErr w:type="gramStart"/>
      <w:r>
        <w:t xml:space="preserve"> </w:t>
      </w:r>
      <w:r>
        <w:br/>
        <w:t>Т</w:t>
      </w:r>
      <w:proofErr w:type="gramEnd"/>
      <w:r>
        <w:t xml:space="preserve">олько стали взрослее чуть-чуть. </w:t>
      </w:r>
      <w:r>
        <w:br/>
        <w:t>Скоро каждый своею тропинкой</w:t>
      </w:r>
      <w:proofErr w:type="gramStart"/>
      <w:r>
        <w:t xml:space="preserve"> </w:t>
      </w:r>
      <w:r>
        <w:br/>
        <w:t>В</w:t>
      </w:r>
      <w:proofErr w:type="gramEnd"/>
      <w:r>
        <w:t xml:space="preserve"> жизни будет нелегкой шагать. </w:t>
      </w:r>
      <w:r>
        <w:br/>
      </w:r>
      <w:r>
        <w:lastRenderedPageBreak/>
        <w:t xml:space="preserve">Слезы блещут прозрачной </w:t>
      </w:r>
      <w:proofErr w:type="spellStart"/>
      <w:r>
        <w:t>искринкой</w:t>
      </w:r>
      <w:proofErr w:type="spellEnd"/>
      <w:r>
        <w:t xml:space="preserve">, </w:t>
      </w:r>
      <w:r>
        <w:br/>
        <w:t>Обещаем мы вас навещать!</w:t>
      </w:r>
    </w:p>
    <w:p w:rsidR="00AA6930" w:rsidRDefault="00AA6930" w:rsidP="00AA6930">
      <w:pPr>
        <w:pStyle w:val="a4"/>
      </w:pPr>
      <w:r>
        <w:t>Припев:</w:t>
      </w:r>
    </w:p>
    <w:p w:rsidR="00EE220E" w:rsidRDefault="00AA6930" w:rsidP="00AA69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20E">
        <w:rPr>
          <w:rFonts w:ascii="Times New Roman" w:hAnsi="Times New Roman" w:cs="Times New Roman"/>
          <w:sz w:val="24"/>
          <w:szCs w:val="24"/>
        </w:rPr>
        <w:t>Вып.3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служба так опасна и по-своему трудна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ХЧ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народье называется она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е немыты окна, безобразные полы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е завтраки, обед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заоблачные сны.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годня, как молитву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м вам не т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огромного здоровья и прекрасного житья!</w:t>
      </w:r>
    </w:p>
    <w:p w:rsidR="00EE220E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20E" w:rsidRPr="003953FA" w:rsidRDefault="00EE220E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Выпускники поют песню (мотив песни «Мгновения</w:t>
      </w:r>
      <w:r w:rsidR="00D44566" w:rsidRPr="003953FA">
        <w:rPr>
          <w:rFonts w:ascii="Times New Roman" w:hAnsi="Times New Roman" w:cs="Times New Roman"/>
          <w:sz w:val="24"/>
          <w:szCs w:val="24"/>
        </w:rPr>
        <w:t>»)</w:t>
      </w:r>
    </w:p>
    <w:p w:rsidR="00D44566" w:rsidRPr="003953FA" w:rsidRDefault="00D44566" w:rsidP="006B64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C24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 xml:space="preserve">Не думай о техничках свысока! </w:t>
      </w:r>
    </w:p>
    <w:p w:rsidR="00755C24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 xml:space="preserve">Наступит время сам, поймешь, наверное, </w:t>
      </w:r>
    </w:p>
    <w:p w:rsidR="00755C24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 xml:space="preserve">Что пол помыть успеют до звонка, </w:t>
      </w:r>
    </w:p>
    <w:p w:rsidR="00755C24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 xml:space="preserve">В мгновение, в мгновение, в мгновение… </w:t>
      </w:r>
    </w:p>
    <w:p w:rsidR="00EE220E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>В мгновение помоют кабинет!</w:t>
      </w:r>
    </w:p>
    <w:p w:rsidR="00755C24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>В мгновение помоют рекреацию!</w:t>
      </w:r>
    </w:p>
    <w:p w:rsidR="00755C24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>И часик отдохнут всего в обед,</w:t>
      </w:r>
    </w:p>
    <w:p w:rsidR="00755C24" w:rsidRPr="00755C24" w:rsidRDefault="00755C24" w:rsidP="00755C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>И дальше вновь за швабру, до последнего.</w:t>
      </w:r>
    </w:p>
    <w:p w:rsidR="006B6432" w:rsidRPr="006B6432" w:rsidRDefault="006B6432" w:rsidP="006B643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49" w:rsidRDefault="00755C24" w:rsidP="006B64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5C24" w:rsidRDefault="00755C24" w:rsidP="006B64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рогие маленькие жители нашей школы, первоклассники! Так быстро облетели листки календаря, соединив осень и весну. И вы уже не беспомощные галчата, которых мы провожали 1 сентября в школу, вы уже смотрите на мир осознанно и уверенно. Удачи вам, успехов. Растите сильными, умными, добрыми. Счастливой дороги, дорогие девочки и мальчики! Веселых звонков и школьных открытий!</w:t>
      </w:r>
    </w:p>
    <w:p w:rsidR="004D2B39" w:rsidRDefault="004D2B39" w:rsidP="006B64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C24" w:rsidRDefault="00755C24" w:rsidP="006B64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п.5. </w:t>
      </w:r>
    </w:p>
    <w:p w:rsidR="00AA6930" w:rsidRDefault="00755C24" w:rsidP="006B64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рогие десятиклассники! Сегодня мы прощаемся со школой. В ней остаетесь вы, ее настоящее и будущее. Поэтому все школьные традиции мы передаем вам. Пусть всегда живут в школе счастье познания, радость общения, атмосфера любви и творчества, постоянного поиска, единства ученика и учителя. Мы обещае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 через всю жизнь пронесем трели школьных звонков, неповторимость первого школьного урока, </w:t>
      </w:r>
      <w:r w:rsidR="00A26FE6">
        <w:rPr>
          <w:rFonts w:ascii="Times New Roman" w:hAnsi="Times New Roman" w:cs="Times New Roman"/>
          <w:sz w:val="24"/>
          <w:szCs w:val="24"/>
          <w:lang w:eastAsia="ru-RU"/>
        </w:rPr>
        <w:t>сердечную благодарность и признательность нашим учителям.</w:t>
      </w:r>
    </w:p>
    <w:p w:rsidR="00A26FE6" w:rsidRPr="00991436" w:rsidRDefault="00A26FE6" w:rsidP="006B6432">
      <w:pPr>
        <w:pStyle w:val="a3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</w:p>
    <w:p w:rsidR="00A26FE6" w:rsidRPr="003953FA" w:rsidRDefault="00A26FE6" w:rsidP="006B64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53FA">
        <w:rPr>
          <w:rFonts w:ascii="Times New Roman" w:hAnsi="Times New Roman" w:cs="Times New Roman"/>
          <w:sz w:val="24"/>
          <w:szCs w:val="24"/>
          <w:lang w:eastAsia="ru-RU"/>
        </w:rPr>
        <w:t>Выпускники поют песню (мотив песни «Сиреневый туман»)</w:t>
      </w:r>
    </w:p>
    <w:p w:rsidR="00A26FE6" w:rsidRPr="00991436" w:rsidRDefault="00A26FE6" w:rsidP="006B6432">
      <w:pPr>
        <w:pStyle w:val="a3"/>
        <w:rPr>
          <w:rFonts w:ascii="Times New Roman" w:hAnsi="Times New Roman" w:cs="Times New Roman"/>
          <w:color w:val="00B0F0"/>
          <w:sz w:val="24"/>
          <w:szCs w:val="24"/>
        </w:rPr>
      </w:pP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FE6">
        <w:rPr>
          <w:rFonts w:ascii="Times New Roman" w:hAnsi="Times New Roman" w:cs="Times New Roman"/>
          <w:sz w:val="24"/>
          <w:szCs w:val="24"/>
        </w:rPr>
        <w:t>У каждого из нас живут воспоминанья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шко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 лет х</w:t>
      </w:r>
      <w:r w:rsidRPr="00A26FE6">
        <w:rPr>
          <w:rFonts w:ascii="Times New Roman" w:hAnsi="Times New Roman" w:cs="Times New Roman"/>
          <w:sz w:val="24"/>
          <w:szCs w:val="24"/>
        </w:rPr>
        <w:t>одили</w:t>
      </w:r>
      <w:proofErr w:type="gramEnd"/>
      <w:r w:rsidRPr="00A26FE6">
        <w:rPr>
          <w:rFonts w:ascii="Times New Roman" w:hAnsi="Times New Roman" w:cs="Times New Roman"/>
          <w:sz w:val="24"/>
          <w:szCs w:val="24"/>
        </w:rPr>
        <w:t xml:space="preserve"> каждый день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настал тот миг, п</w:t>
      </w:r>
      <w:r w:rsidRPr="00A26FE6">
        <w:rPr>
          <w:rFonts w:ascii="Times New Roman" w:hAnsi="Times New Roman" w:cs="Times New Roman"/>
          <w:sz w:val="24"/>
          <w:szCs w:val="24"/>
        </w:rPr>
        <w:t>ришла пора прощанья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FE6">
        <w:rPr>
          <w:rFonts w:ascii="Times New Roman" w:hAnsi="Times New Roman" w:cs="Times New Roman"/>
          <w:sz w:val="24"/>
          <w:szCs w:val="24"/>
        </w:rPr>
        <w:t>Еще один звонок и расстаёмся мы</w:t>
      </w:r>
    </w:p>
    <w:p w:rsid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м простит </w:t>
      </w:r>
      <w:r w:rsidRPr="00A26FE6">
        <w:rPr>
          <w:rFonts w:ascii="Times New Roman" w:hAnsi="Times New Roman" w:cs="Times New Roman"/>
          <w:sz w:val="24"/>
          <w:szCs w:val="24"/>
        </w:rPr>
        <w:t>все шалости и беды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ы порой м</w:t>
      </w:r>
      <w:r w:rsidRPr="00A26FE6">
        <w:rPr>
          <w:rFonts w:ascii="Times New Roman" w:hAnsi="Times New Roman" w:cs="Times New Roman"/>
          <w:sz w:val="24"/>
          <w:szCs w:val="24"/>
        </w:rPr>
        <w:t>олчали у доски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ожет впереди н</w:t>
      </w:r>
      <w:r w:rsidRPr="00A26FE6">
        <w:rPr>
          <w:rFonts w:ascii="Times New Roman" w:hAnsi="Times New Roman" w:cs="Times New Roman"/>
          <w:sz w:val="24"/>
          <w:szCs w:val="24"/>
        </w:rPr>
        <w:t>ас ждут еще победы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 нас поверь </w:t>
      </w:r>
      <w:r w:rsidRPr="00A26FE6">
        <w:rPr>
          <w:rFonts w:ascii="Times New Roman" w:hAnsi="Times New Roman" w:cs="Times New Roman"/>
          <w:sz w:val="24"/>
          <w:szCs w:val="24"/>
        </w:rPr>
        <w:t>и строго не суди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зьям в глаза взгляни с</w:t>
      </w:r>
      <w:r w:rsidRPr="00A26FE6">
        <w:rPr>
          <w:rFonts w:ascii="Times New Roman" w:hAnsi="Times New Roman" w:cs="Times New Roman"/>
          <w:sz w:val="24"/>
          <w:szCs w:val="24"/>
        </w:rPr>
        <w:t>егодня на прощанье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немся на год, </w:t>
      </w:r>
      <w:r w:rsidRPr="00A26FE6">
        <w:rPr>
          <w:rFonts w:ascii="Times New Roman" w:hAnsi="Times New Roman" w:cs="Times New Roman"/>
          <w:sz w:val="24"/>
          <w:szCs w:val="24"/>
        </w:rPr>
        <w:t>а может навсегда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е спеши, д</w:t>
      </w:r>
      <w:r w:rsidRPr="00A26FE6">
        <w:rPr>
          <w:rFonts w:ascii="Times New Roman" w:hAnsi="Times New Roman" w:cs="Times New Roman"/>
          <w:sz w:val="24"/>
          <w:szCs w:val="24"/>
        </w:rPr>
        <w:t>авать звонок последний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вспомнить еще раз вс</w:t>
      </w:r>
      <w:r w:rsidRPr="00A26FE6">
        <w:rPr>
          <w:rFonts w:ascii="Times New Roman" w:hAnsi="Times New Roman" w:cs="Times New Roman"/>
          <w:sz w:val="24"/>
          <w:szCs w:val="24"/>
        </w:rPr>
        <w:t>е школьные деньки</w:t>
      </w:r>
    </w:p>
    <w:p w:rsidR="00A26FE6" w:rsidRPr="00A26FE6" w:rsidRDefault="00A26FE6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930" w:rsidRDefault="00B574F9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6</w:t>
      </w:r>
    </w:p>
    <w:p w:rsidR="00376D62" w:rsidRDefault="00325DAE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DAE">
        <w:rPr>
          <w:rFonts w:ascii="Times New Roman" w:hAnsi="Times New Roman" w:cs="Times New Roman"/>
          <w:sz w:val="24"/>
          <w:szCs w:val="24"/>
        </w:rPr>
        <w:t>Годы школьные уходят в прошлое,</w:t>
      </w:r>
      <w:r w:rsidRPr="00325DAE">
        <w:rPr>
          <w:rFonts w:ascii="Times New Roman" w:hAnsi="Times New Roman" w:cs="Times New Roman"/>
          <w:sz w:val="24"/>
          <w:szCs w:val="24"/>
        </w:rPr>
        <w:br/>
        <w:t>На прощанье машут нам рукой</w:t>
      </w:r>
      <w:proofErr w:type="gramStart"/>
      <w:r w:rsidRPr="00325DAE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25DAE">
        <w:rPr>
          <w:rFonts w:ascii="Times New Roman" w:hAnsi="Times New Roman" w:cs="Times New Roman"/>
          <w:sz w:val="24"/>
          <w:szCs w:val="24"/>
        </w:rPr>
        <w:t>усть в сердцах останется хорошее,</w:t>
      </w:r>
      <w:r w:rsidRPr="00325DAE">
        <w:rPr>
          <w:rFonts w:ascii="Times New Roman" w:hAnsi="Times New Roman" w:cs="Times New Roman"/>
          <w:sz w:val="24"/>
          <w:szCs w:val="24"/>
        </w:rPr>
        <w:br/>
        <w:t>И не надо помнить о плохом.</w:t>
      </w:r>
      <w:r w:rsidRPr="00325DAE">
        <w:rPr>
          <w:rFonts w:ascii="Times New Roman" w:hAnsi="Times New Roman" w:cs="Times New Roman"/>
          <w:sz w:val="24"/>
          <w:szCs w:val="24"/>
        </w:rPr>
        <w:br/>
      </w: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5DAE" w:rsidRPr="00325DAE" w:rsidRDefault="00325DAE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DAE">
        <w:rPr>
          <w:rFonts w:ascii="Times New Roman" w:hAnsi="Times New Roman" w:cs="Times New Roman"/>
          <w:sz w:val="24"/>
          <w:szCs w:val="24"/>
        </w:rPr>
        <w:t>Перевернута последняя страница.</w:t>
      </w:r>
      <w:r w:rsidRPr="00325DAE">
        <w:rPr>
          <w:rFonts w:ascii="Times New Roman" w:hAnsi="Times New Roman" w:cs="Times New Roman"/>
          <w:sz w:val="24"/>
          <w:szCs w:val="24"/>
        </w:rPr>
        <w:br/>
        <w:t>Где-то впереди еще итог,</w:t>
      </w:r>
      <w:r w:rsidRPr="00325DAE">
        <w:rPr>
          <w:rFonts w:ascii="Times New Roman" w:hAnsi="Times New Roman" w:cs="Times New Roman"/>
          <w:sz w:val="24"/>
          <w:szCs w:val="24"/>
        </w:rPr>
        <w:br/>
        <w:t>А сейчас изящной грустной птицей</w:t>
      </w:r>
      <w:proofErr w:type="gramStart"/>
      <w:r w:rsidRPr="00325DAE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25DAE">
        <w:rPr>
          <w:rFonts w:ascii="Times New Roman" w:hAnsi="Times New Roman" w:cs="Times New Roman"/>
          <w:sz w:val="24"/>
          <w:szCs w:val="24"/>
        </w:rPr>
        <w:t xml:space="preserve">розвенит </w:t>
      </w:r>
      <w:r w:rsidRPr="00325DAE">
        <w:rPr>
          <w:rFonts w:ascii="Times New Roman" w:hAnsi="Times New Roman" w:cs="Times New Roman"/>
          <w:bCs/>
          <w:sz w:val="24"/>
          <w:szCs w:val="24"/>
        </w:rPr>
        <w:t>Последний наш Звонок</w:t>
      </w:r>
      <w:r w:rsidRPr="00325DAE">
        <w:rPr>
          <w:rFonts w:ascii="Times New Roman" w:hAnsi="Times New Roman" w:cs="Times New Roman"/>
          <w:sz w:val="24"/>
          <w:szCs w:val="24"/>
        </w:rPr>
        <w:t>.</w:t>
      </w: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8</w:t>
      </w:r>
    </w:p>
    <w:p w:rsidR="00B574F9" w:rsidRDefault="00B574F9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т</w:t>
      </w:r>
      <w:r w:rsidR="00BB423B">
        <w:rPr>
          <w:rFonts w:ascii="Times New Roman" w:hAnsi="Times New Roman" w:cs="Times New Roman"/>
          <w:sz w:val="24"/>
          <w:szCs w:val="24"/>
        </w:rPr>
        <w:t>, звенит, заливается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жданный последний звонок.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им и детство наше кончается, 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чается школьный урок.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9</w:t>
      </w:r>
    </w:p>
    <w:p w:rsidR="00376D62" w:rsidRPr="00376D62" w:rsidRDefault="00376D62" w:rsidP="0037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76D62">
        <w:rPr>
          <w:rFonts w:ascii="Times New Roman" w:hAnsi="Times New Roman" w:cs="Times New Roman"/>
          <w:sz w:val="24"/>
          <w:szCs w:val="24"/>
          <w:lang w:eastAsia="ru-RU"/>
        </w:rPr>
        <w:t>Ах, школа, школа, где же ты?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Где наши детские мечты?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И наши все учителя?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Мы расстаемся, вас любя.</w:t>
      </w:r>
    </w:p>
    <w:p w:rsidR="00376D62" w:rsidRDefault="00376D62" w:rsidP="0037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D62" w:rsidRDefault="00376D62" w:rsidP="0037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.10</w:t>
      </w:r>
    </w:p>
    <w:p w:rsidR="00376D62" w:rsidRPr="00376D62" w:rsidRDefault="00376D62" w:rsidP="0037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76D62">
        <w:rPr>
          <w:rFonts w:ascii="Times New Roman" w:hAnsi="Times New Roman" w:cs="Times New Roman"/>
          <w:sz w:val="24"/>
          <w:szCs w:val="24"/>
          <w:lang w:eastAsia="ru-RU"/>
        </w:rPr>
        <w:t>Последний прозвенел звонок,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Не позовет нас на урок.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Вы все учили нас, как жить.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Мы вас должны благодарить,</w:t>
      </w:r>
    </w:p>
    <w:p w:rsidR="00376D62" w:rsidRDefault="00376D62" w:rsidP="0037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D62" w:rsidRDefault="00376D62" w:rsidP="0037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.11</w:t>
      </w:r>
    </w:p>
    <w:p w:rsidR="00376D62" w:rsidRPr="00376D62" w:rsidRDefault="00376D62" w:rsidP="0037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76D62">
        <w:rPr>
          <w:rFonts w:ascii="Times New Roman" w:hAnsi="Times New Roman" w:cs="Times New Roman"/>
          <w:sz w:val="24"/>
          <w:szCs w:val="24"/>
          <w:lang w:eastAsia="ru-RU"/>
        </w:rPr>
        <w:t>Вы нас простите за ошибки.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Вас будем помнить и любить,</w:t>
      </w:r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Нам нашу школу не забыть</w:t>
      </w:r>
      <w:proofErr w:type="gramStart"/>
      <w:r w:rsidRPr="00376D62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76D62">
        <w:rPr>
          <w:rFonts w:ascii="Times New Roman" w:hAnsi="Times New Roman" w:cs="Times New Roman"/>
          <w:sz w:val="24"/>
          <w:szCs w:val="24"/>
          <w:lang w:eastAsia="ru-RU"/>
        </w:rPr>
        <w:t xml:space="preserve"> ваши добрые улыбки.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12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кончились школьные годы!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с дороги различные ждут.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под эти школьные годы!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в сентябре малышей приведут.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13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е, милые школьные годы!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вас кто-нибудь сможет забыть?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, встречи, разлуки, невзгоды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десь это довелось пережить.</w:t>
      </w: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376D62">
        <w:rPr>
          <w:rFonts w:ascii="Times New Roman" w:hAnsi="Times New Roman" w:cs="Times New Roman"/>
          <w:sz w:val="24"/>
          <w:szCs w:val="24"/>
        </w:rPr>
        <w:t>4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23B" w:rsidRDefault="00BB423B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1455E3">
        <w:rPr>
          <w:rFonts w:ascii="Times New Roman" w:hAnsi="Times New Roman" w:cs="Times New Roman"/>
          <w:sz w:val="24"/>
          <w:szCs w:val="24"/>
        </w:rPr>
        <w:t>раз в первый класс мы пришли,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1</w:t>
      </w:r>
      <w:r w:rsidR="00376D62">
        <w:rPr>
          <w:rFonts w:ascii="Times New Roman" w:hAnsi="Times New Roman" w:cs="Times New Roman"/>
          <w:sz w:val="24"/>
          <w:szCs w:val="24"/>
        </w:rPr>
        <w:t>5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исать и читать не умели.</w:t>
      </w:r>
    </w:p>
    <w:p w:rsidR="001455E3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1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цветы на линейку несли,</w:t>
      </w:r>
    </w:p>
    <w:p w:rsidR="001455E3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2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 красивую форму одели.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3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ласс – это первый звонок,</w:t>
      </w:r>
    </w:p>
    <w:p w:rsidR="001455E3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1455E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455E3">
        <w:rPr>
          <w:rFonts w:ascii="Times New Roman" w:hAnsi="Times New Roman" w:cs="Times New Roman"/>
          <w:sz w:val="24"/>
          <w:szCs w:val="24"/>
        </w:rPr>
        <w:t>ыли</w:t>
      </w:r>
      <w:proofErr w:type="spellEnd"/>
      <w:r w:rsidR="001455E3">
        <w:rPr>
          <w:rFonts w:ascii="Times New Roman" w:hAnsi="Times New Roman" w:cs="Times New Roman"/>
          <w:sz w:val="24"/>
          <w:szCs w:val="24"/>
        </w:rPr>
        <w:t xml:space="preserve"> невзгоды,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учитель и первый урок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5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лись так школьные годы.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6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чились, влюблялись, росли.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текли, словно вешние воды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</w:t>
      </w:r>
      <w:r w:rsidR="00376D62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верилось просто тогда,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</w:t>
      </w:r>
      <w:r w:rsidR="00376D62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кончатся школьные годы.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9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ак быстро несутся года!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10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януться почти не успели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1</w:t>
      </w:r>
      <w:r w:rsidR="004D2B39">
        <w:rPr>
          <w:rFonts w:ascii="Times New Roman" w:hAnsi="Times New Roman" w:cs="Times New Roman"/>
          <w:sz w:val="24"/>
          <w:szCs w:val="24"/>
        </w:rPr>
        <w:t>1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ть уже нам никогда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ни, когда мы повзрослели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376D62">
        <w:rPr>
          <w:rFonts w:ascii="Times New Roman" w:hAnsi="Times New Roman" w:cs="Times New Roman"/>
          <w:sz w:val="24"/>
          <w:szCs w:val="24"/>
        </w:rPr>
        <w:t>1</w:t>
      </w:r>
      <w:r w:rsidR="004D2B39">
        <w:rPr>
          <w:rFonts w:ascii="Times New Roman" w:hAnsi="Times New Roman" w:cs="Times New Roman"/>
          <w:sz w:val="24"/>
          <w:szCs w:val="24"/>
        </w:rPr>
        <w:t>2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следний звонок прозвенел,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13.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щаются школьные своды.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1</w:t>
      </w:r>
      <w:r w:rsidR="004D2B39">
        <w:rPr>
          <w:rFonts w:ascii="Times New Roman" w:hAnsi="Times New Roman" w:cs="Times New Roman"/>
          <w:sz w:val="24"/>
          <w:szCs w:val="24"/>
        </w:rPr>
        <w:t>4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вериться нам до сих пор,</w:t>
      </w: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.</w:t>
      </w:r>
      <w:r w:rsidR="00376D62">
        <w:rPr>
          <w:rFonts w:ascii="Times New Roman" w:hAnsi="Times New Roman" w:cs="Times New Roman"/>
          <w:sz w:val="24"/>
          <w:szCs w:val="24"/>
        </w:rPr>
        <w:t>1</w:t>
      </w:r>
      <w:r w:rsidR="004D2B39">
        <w:rPr>
          <w:rFonts w:ascii="Times New Roman" w:hAnsi="Times New Roman" w:cs="Times New Roman"/>
          <w:sz w:val="24"/>
          <w:szCs w:val="24"/>
        </w:rPr>
        <w:t>5</w:t>
      </w:r>
    </w:p>
    <w:p w:rsidR="001455E3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кончились школьные годы.</w:t>
      </w: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930" w:rsidRDefault="001455E3" w:rsidP="00A26F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поют пес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Ша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тство»</w:t>
      </w: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B39" w:rsidRDefault="004D2B39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D62" w:rsidRPr="00A26FE6" w:rsidRDefault="00376D62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2DB" w:rsidRPr="00B662DB" w:rsidRDefault="00B662DB" w:rsidP="00B662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62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B662DB" w:rsidRPr="00B662DB" w:rsidRDefault="00B662DB" w:rsidP="00B662D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DB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:rsidR="0099648A" w:rsidRDefault="00E708CC" w:rsidP="0099648A">
      <w:pPr>
        <w:pStyle w:val="a9"/>
        <w:numPr>
          <w:ilvl w:val="0"/>
          <w:numId w:val="1"/>
        </w:numPr>
      </w:pPr>
      <w:hyperlink r:id="rId9" w:history="1">
        <w:r w:rsidR="0099648A" w:rsidRPr="00884D95">
          <w:rPr>
            <w:rStyle w:val="aa"/>
          </w:rPr>
          <w:t>http://www.proshkolu.ru/user/Korepina72/blog/260377</w:t>
        </w:r>
      </w:hyperlink>
    </w:p>
    <w:p w:rsidR="0099648A" w:rsidRPr="0099648A" w:rsidRDefault="00E708CC" w:rsidP="0099648A">
      <w:pPr>
        <w:pStyle w:val="a9"/>
        <w:numPr>
          <w:ilvl w:val="0"/>
          <w:numId w:val="1"/>
        </w:numPr>
      </w:pPr>
      <w:hyperlink r:id="rId10" w:history="1">
        <w:r w:rsidR="0099648A" w:rsidRPr="00991436">
          <w:rPr>
            <w:rStyle w:val="aa"/>
            <w:rFonts w:ascii="Times New Roman" w:eastAsia="Calibri" w:hAnsi="Times New Roman" w:cs="Times New Roman"/>
            <w:sz w:val="24"/>
            <w:szCs w:val="24"/>
          </w:rPr>
          <w:t xml:space="preserve">Мелодия песни </w:t>
        </w:r>
        <w:r w:rsidR="0099648A" w:rsidRPr="00991436">
          <w:rPr>
            <w:rStyle w:val="aa"/>
            <w:rFonts w:ascii="Times New Roman" w:hAnsi="Times New Roman" w:cs="Times New Roman"/>
            <w:sz w:val="24"/>
            <w:szCs w:val="24"/>
          </w:rPr>
          <w:t xml:space="preserve">Марии </w:t>
        </w:r>
        <w:proofErr w:type="spellStart"/>
        <w:r w:rsidR="0099648A" w:rsidRPr="00991436">
          <w:rPr>
            <w:rStyle w:val="aa"/>
            <w:rFonts w:ascii="Times New Roman" w:hAnsi="Times New Roman" w:cs="Times New Roman"/>
            <w:sz w:val="24"/>
            <w:szCs w:val="24"/>
          </w:rPr>
          <w:t>Воиновой</w:t>
        </w:r>
        <w:proofErr w:type="spellEnd"/>
        <w:r w:rsidR="0099648A" w:rsidRPr="00991436">
          <w:rPr>
            <w:rStyle w:val="aa"/>
            <w:rFonts w:ascii="Times New Roman" w:hAnsi="Times New Roman" w:cs="Times New Roman"/>
            <w:sz w:val="24"/>
            <w:szCs w:val="24"/>
          </w:rPr>
          <w:t xml:space="preserve"> «Последний звонок»</w:t>
        </w:r>
      </w:hyperlink>
    </w:p>
    <w:p w:rsidR="0099648A" w:rsidRPr="0099648A" w:rsidRDefault="00E708CC" w:rsidP="0099648A">
      <w:pPr>
        <w:pStyle w:val="a9"/>
        <w:numPr>
          <w:ilvl w:val="0"/>
          <w:numId w:val="1"/>
        </w:numPr>
      </w:pPr>
      <w:hyperlink r:id="rId11" w:history="1">
        <w:r w:rsidR="00B662DB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есня «</w:t>
        </w:r>
        <w:r w:rsidR="003E7A34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оследний звонок</w:t>
        </w:r>
        <w:r w:rsidR="0099648A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» в исполнении </w:t>
        </w:r>
        <w:r w:rsidR="00B662DB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</w:t>
        </w:r>
        <w:r w:rsidR="003E7A34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Лер</w:t>
        </w:r>
        <w:r w:rsidR="0099648A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ы</w:t>
        </w:r>
        <w:r w:rsidR="003E7A34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Козлов</w:t>
        </w:r>
        <w:r w:rsidR="0099648A" w:rsidRPr="00991436">
          <w:rPr>
            <w:rStyle w:val="aa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ой</w:t>
        </w:r>
      </w:hyperlink>
    </w:p>
    <w:p w:rsidR="00B662DB" w:rsidRPr="0099648A" w:rsidRDefault="00E708CC" w:rsidP="0099648A">
      <w:pPr>
        <w:pStyle w:val="a9"/>
        <w:numPr>
          <w:ilvl w:val="0"/>
          <w:numId w:val="1"/>
        </w:numPr>
      </w:pPr>
      <w:hyperlink r:id="rId12" w:history="1">
        <w:r w:rsidR="00B662DB" w:rsidRPr="00991436">
          <w:rPr>
            <w:rStyle w:val="aa"/>
            <w:rFonts w:ascii="Times New Roman" w:eastAsia="Calibri" w:hAnsi="Times New Roman" w:cs="Times New Roman"/>
            <w:sz w:val="24"/>
            <w:szCs w:val="24"/>
          </w:rPr>
          <w:t>Песня «</w:t>
        </w:r>
        <w:r w:rsidR="0099648A" w:rsidRPr="00991436">
          <w:rPr>
            <w:rStyle w:val="aa"/>
            <w:rFonts w:ascii="Times New Roman" w:eastAsia="Calibri" w:hAnsi="Times New Roman" w:cs="Times New Roman"/>
            <w:sz w:val="24"/>
            <w:szCs w:val="24"/>
          </w:rPr>
          <w:t>Детство</w:t>
        </w:r>
        <w:r w:rsidR="00B662DB" w:rsidRPr="00991436">
          <w:rPr>
            <w:rStyle w:val="aa"/>
            <w:rFonts w:ascii="Times New Roman" w:eastAsia="Calibri" w:hAnsi="Times New Roman" w:cs="Times New Roman"/>
            <w:sz w:val="24"/>
            <w:szCs w:val="24"/>
          </w:rPr>
          <w:t xml:space="preserve">» </w:t>
        </w:r>
        <w:r w:rsidR="0099648A" w:rsidRPr="00991436">
          <w:rPr>
            <w:rStyle w:val="aa"/>
            <w:rFonts w:ascii="Times New Roman" w:eastAsia="Calibri" w:hAnsi="Times New Roman" w:cs="Times New Roman"/>
            <w:sz w:val="24"/>
            <w:szCs w:val="24"/>
          </w:rPr>
          <w:t xml:space="preserve">в исполнении Юрия </w:t>
        </w:r>
        <w:proofErr w:type="spellStart"/>
        <w:r w:rsidR="0099648A" w:rsidRPr="00991436">
          <w:rPr>
            <w:rStyle w:val="aa"/>
            <w:rFonts w:ascii="Times New Roman" w:eastAsia="Calibri" w:hAnsi="Times New Roman" w:cs="Times New Roman"/>
            <w:sz w:val="24"/>
            <w:szCs w:val="24"/>
          </w:rPr>
          <w:t>Шатунова</w:t>
        </w:r>
        <w:proofErr w:type="spellEnd"/>
      </w:hyperlink>
    </w:p>
    <w:p w:rsidR="0099648A" w:rsidRDefault="00E708CC" w:rsidP="0099648A">
      <w:pPr>
        <w:pStyle w:val="a9"/>
        <w:numPr>
          <w:ilvl w:val="0"/>
          <w:numId w:val="1"/>
        </w:numPr>
      </w:pPr>
      <w:hyperlink r:id="rId13" w:history="1">
        <w:r w:rsidR="0099648A" w:rsidRPr="00991436">
          <w:rPr>
            <w:rStyle w:val="aa"/>
          </w:rPr>
          <w:t>http://struk.ucoz.ru/load/pisni_pererobki_pesni_peredelki/25-3-2</w:t>
        </w:r>
      </w:hyperlink>
    </w:p>
    <w:p w:rsidR="0099648A" w:rsidRDefault="00E708CC" w:rsidP="00325DAE">
      <w:pPr>
        <w:pStyle w:val="a9"/>
        <w:numPr>
          <w:ilvl w:val="0"/>
          <w:numId w:val="1"/>
        </w:numPr>
      </w:pPr>
      <w:hyperlink r:id="rId14" w:history="1">
        <w:r w:rsidR="00325DAE" w:rsidRPr="00325DAE">
          <w:rPr>
            <w:rStyle w:val="aa"/>
          </w:rPr>
          <w:t>http://www.pra3dnuk.ru/news/stikhi_na_poslednij_zvonok_2013/2012-05-22-533</w:t>
        </w:r>
      </w:hyperlink>
    </w:p>
    <w:p w:rsidR="00376D62" w:rsidRPr="0099648A" w:rsidRDefault="00E708CC" w:rsidP="00376D62">
      <w:pPr>
        <w:pStyle w:val="a9"/>
        <w:numPr>
          <w:ilvl w:val="0"/>
          <w:numId w:val="1"/>
        </w:numPr>
      </w:pPr>
      <w:hyperlink r:id="rId15" w:history="1">
        <w:r w:rsidR="00376D62" w:rsidRPr="00376D62">
          <w:rPr>
            <w:rStyle w:val="aa"/>
          </w:rPr>
          <w:t>http://prazdnik-portal.ru/poslednij-zvonok/</w:t>
        </w:r>
      </w:hyperlink>
    </w:p>
    <w:p w:rsidR="00B662DB" w:rsidRPr="00B662DB" w:rsidRDefault="00B662DB" w:rsidP="00B662D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B662DB" w:rsidRPr="00B662DB" w:rsidRDefault="00B662DB" w:rsidP="00B662DB">
      <w:pPr>
        <w:rPr>
          <w:rFonts w:ascii="Calibri" w:eastAsia="Calibri" w:hAnsi="Calibri" w:cs="Times New Roman"/>
          <w:sz w:val="24"/>
          <w:szCs w:val="24"/>
        </w:rPr>
      </w:pPr>
    </w:p>
    <w:p w:rsidR="00AA6930" w:rsidRPr="00A26FE6" w:rsidRDefault="00AA6930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930" w:rsidRPr="00A26FE6" w:rsidRDefault="00AA6930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930" w:rsidRPr="00A26FE6" w:rsidRDefault="00AA6930" w:rsidP="00A26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930" w:rsidRPr="00AA6930" w:rsidRDefault="00AA6930" w:rsidP="00AA6930"/>
    <w:p w:rsidR="00AA6930" w:rsidRPr="00AA6930" w:rsidRDefault="00AA6930" w:rsidP="00AA6930"/>
    <w:p w:rsidR="00CB1BD6" w:rsidRPr="00A26FE6" w:rsidRDefault="00CB1BD6" w:rsidP="00A26FE6"/>
    <w:sectPr w:rsidR="00CB1BD6" w:rsidRPr="00A26FE6" w:rsidSect="003E7A34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CC" w:rsidRDefault="00E708CC" w:rsidP="00B662DB">
      <w:pPr>
        <w:spacing w:after="0" w:line="240" w:lineRule="auto"/>
      </w:pPr>
      <w:r>
        <w:separator/>
      </w:r>
    </w:p>
  </w:endnote>
  <w:endnote w:type="continuationSeparator" w:id="0">
    <w:p w:rsidR="00E708CC" w:rsidRDefault="00E708CC" w:rsidP="00B6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5577"/>
      <w:docPartObj>
        <w:docPartGallery w:val="Page Numbers (Bottom of Page)"/>
        <w:docPartUnique/>
      </w:docPartObj>
    </w:sdtPr>
    <w:sdtEndPr/>
    <w:sdtContent>
      <w:p w:rsidR="00B662DB" w:rsidRDefault="00B662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6B">
          <w:rPr>
            <w:noProof/>
          </w:rPr>
          <w:t>2</w:t>
        </w:r>
        <w:r>
          <w:fldChar w:fldCharType="end"/>
        </w:r>
      </w:p>
    </w:sdtContent>
  </w:sdt>
  <w:p w:rsidR="00B662DB" w:rsidRDefault="00B662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CC" w:rsidRDefault="00E708CC" w:rsidP="00B662DB">
      <w:pPr>
        <w:spacing w:after="0" w:line="240" w:lineRule="auto"/>
      </w:pPr>
      <w:r>
        <w:separator/>
      </w:r>
    </w:p>
  </w:footnote>
  <w:footnote w:type="continuationSeparator" w:id="0">
    <w:p w:rsidR="00E708CC" w:rsidRDefault="00E708CC" w:rsidP="00B6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2D5"/>
    <w:multiLevelType w:val="hybridMultilevel"/>
    <w:tmpl w:val="BDD2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66"/>
    <w:rsid w:val="001455E3"/>
    <w:rsid w:val="001E31E4"/>
    <w:rsid w:val="001F7558"/>
    <w:rsid w:val="00304549"/>
    <w:rsid w:val="00325DAE"/>
    <w:rsid w:val="00376D62"/>
    <w:rsid w:val="003953FA"/>
    <w:rsid w:val="003E7A34"/>
    <w:rsid w:val="004D2B39"/>
    <w:rsid w:val="006B6432"/>
    <w:rsid w:val="00755C24"/>
    <w:rsid w:val="0089246B"/>
    <w:rsid w:val="00991436"/>
    <w:rsid w:val="0099648A"/>
    <w:rsid w:val="00A26FE6"/>
    <w:rsid w:val="00AA6930"/>
    <w:rsid w:val="00B574F9"/>
    <w:rsid w:val="00B662DB"/>
    <w:rsid w:val="00BB423B"/>
    <w:rsid w:val="00C13B66"/>
    <w:rsid w:val="00CB1BD6"/>
    <w:rsid w:val="00D01BD8"/>
    <w:rsid w:val="00D155EC"/>
    <w:rsid w:val="00D44566"/>
    <w:rsid w:val="00DE7749"/>
    <w:rsid w:val="00E708CC"/>
    <w:rsid w:val="00EB0700"/>
    <w:rsid w:val="00EE220E"/>
    <w:rsid w:val="00FE0E85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B66"/>
    <w:pPr>
      <w:spacing w:after="0" w:line="240" w:lineRule="auto"/>
    </w:pPr>
  </w:style>
  <w:style w:type="character" w:customStyle="1" w:styleId="c5">
    <w:name w:val="c5"/>
    <w:basedOn w:val="a0"/>
    <w:rsid w:val="00C13B66"/>
  </w:style>
  <w:style w:type="paragraph" w:customStyle="1" w:styleId="c8">
    <w:name w:val="c8"/>
    <w:basedOn w:val="a"/>
    <w:rsid w:val="00D445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4566"/>
  </w:style>
  <w:style w:type="paragraph" w:styleId="a4">
    <w:name w:val="Normal (Web)"/>
    <w:basedOn w:val="a"/>
    <w:uiPriority w:val="99"/>
    <w:semiHidden/>
    <w:unhideWhenUsed/>
    <w:rsid w:val="00AA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2DB"/>
  </w:style>
  <w:style w:type="paragraph" w:styleId="a7">
    <w:name w:val="footer"/>
    <w:basedOn w:val="a"/>
    <w:link w:val="a8"/>
    <w:uiPriority w:val="99"/>
    <w:unhideWhenUsed/>
    <w:rsid w:val="00B6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2DB"/>
  </w:style>
  <w:style w:type="paragraph" w:styleId="a9">
    <w:name w:val="List Paragraph"/>
    <w:basedOn w:val="a"/>
    <w:uiPriority w:val="34"/>
    <w:qFormat/>
    <w:rsid w:val="0099648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964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B66"/>
    <w:pPr>
      <w:spacing w:after="0" w:line="240" w:lineRule="auto"/>
    </w:pPr>
  </w:style>
  <w:style w:type="character" w:customStyle="1" w:styleId="c5">
    <w:name w:val="c5"/>
    <w:basedOn w:val="a0"/>
    <w:rsid w:val="00C13B66"/>
  </w:style>
  <w:style w:type="paragraph" w:customStyle="1" w:styleId="c8">
    <w:name w:val="c8"/>
    <w:basedOn w:val="a"/>
    <w:rsid w:val="00D445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4566"/>
  </w:style>
  <w:style w:type="paragraph" w:styleId="a4">
    <w:name w:val="Normal (Web)"/>
    <w:basedOn w:val="a"/>
    <w:uiPriority w:val="99"/>
    <w:semiHidden/>
    <w:unhideWhenUsed/>
    <w:rsid w:val="00AA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2DB"/>
  </w:style>
  <w:style w:type="paragraph" w:styleId="a7">
    <w:name w:val="footer"/>
    <w:basedOn w:val="a"/>
    <w:link w:val="a8"/>
    <w:uiPriority w:val="99"/>
    <w:unhideWhenUsed/>
    <w:rsid w:val="00B6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2DB"/>
  </w:style>
  <w:style w:type="paragraph" w:styleId="a9">
    <w:name w:val="List Paragraph"/>
    <w:basedOn w:val="a"/>
    <w:uiPriority w:val="34"/>
    <w:qFormat/>
    <w:rsid w:val="0099648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96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79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05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05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61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1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0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616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93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8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23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8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51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28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57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54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05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6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uk.ucoz.ru/load/pisni_pererobki_pesni_peredelki/25-3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itimp3.com/song/yriy_shatunov_detstvo_detstvo_min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ofon.com/search/%D0%9B%D0%B5%D1%80%D0%B0%20%D0%9B%D0%B5%D1%80%D0%B0%20%D0%9F%D0%BE%D1%81%D0%BB%D0%B5%D0%B4%D0%BD%D0%B8%D0%B9%20%D0%B7%D0%B2%D0%BE%D0%BD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zdnik-portal.ru/poslednij-zvonok/" TargetMode="External"/><Relationship Id="rId10" Type="http://schemas.openxmlformats.org/officeDocument/2006/relationships/hyperlink" Target="http://muzofon.com/search/%D0%BC%20%D0%B2%D0%BE%D0%B8%D0%BD%D0%BE%D0%B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user/Korepina72/blog/260377" TargetMode="External"/><Relationship Id="rId14" Type="http://schemas.openxmlformats.org/officeDocument/2006/relationships/hyperlink" Target="http://www.pra3dnuk.ru/news/stikhi_na_poslednij_zvonok_2013/2012-05-22-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858C-3B85-4070-956F-A7AE54C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5-13T07:20:00Z</dcterms:created>
  <dcterms:modified xsi:type="dcterms:W3CDTF">2014-05-15T09:25:00Z</dcterms:modified>
</cp:coreProperties>
</file>